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EE7A6" w14:textId="6A8C7793" w:rsidR="00435BFB" w:rsidRPr="000B55D7" w:rsidRDefault="00A822CB" w:rsidP="00AA383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B55D7">
        <w:rPr>
          <w:rFonts w:ascii="Arial" w:hAnsi="Arial" w:cs="Arial"/>
          <w:b/>
          <w:sz w:val="24"/>
          <w:szCs w:val="24"/>
        </w:rPr>
        <w:t xml:space="preserve">Список претендентов </w:t>
      </w:r>
      <w:r w:rsidR="00435BFB" w:rsidRPr="000B55D7">
        <w:rPr>
          <w:rFonts w:ascii="Arial" w:hAnsi="Arial" w:cs="Arial"/>
          <w:b/>
          <w:sz w:val="24"/>
          <w:szCs w:val="24"/>
        </w:rPr>
        <w:t>допущенных до первого этапа (онлайн голосование)</w:t>
      </w:r>
    </w:p>
    <w:p w14:paraId="3F76F18A" w14:textId="39796E86" w:rsidR="004140C2" w:rsidRPr="000B55D7" w:rsidRDefault="00435BFB" w:rsidP="00AA383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0B55D7">
        <w:rPr>
          <w:rFonts w:ascii="Arial" w:hAnsi="Arial" w:cs="Arial"/>
          <w:b/>
          <w:sz w:val="24"/>
          <w:szCs w:val="24"/>
        </w:rPr>
        <w:t>на соискание Международной премии «Во</w:t>
      </w:r>
      <w:bookmarkStart w:id="0" w:name="_GoBack"/>
      <w:bookmarkEnd w:id="0"/>
      <w:r w:rsidRPr="000B55D7">
        <w:rPr>
          <w:rFonts w:ascii="Arial" w:hAnsi="Arial" w:cs="Arial"/>
          <w:b/>
          <w:sz w:val="24"/>
          <w:szCs w:val="24"/>
        </w:rPr>
        <w:t>лонтер года» (2025)</w:t>
      </w:r>
    </w:p>
    <w:p w14:paraId="0291CC66" w14:textId="2E5B14A3" w:rsidR="00435BFB" w:rsidRPr="000B55D7" w:rsidRDefault="00435BFB" w:rsidP="00AA383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5812"/>
        <w:gridCol w:w="2977"/>
      </w:tblGrid>
      <w:tr w:rsidR="00AA3831" w:rsidRPr="000B55D7" w14:paraId="016AAF3B" w14:textId="77777777" w:rsidTr="00461238">
        <w:tc>
          <w:tcPr>
            <w:tcW w:w="852" w:type="dxa"/>
          </w:tcPr>
          <w:p w14:paraId="5BFC1C11" w14:textId="7777777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402FF8A2" w14:textId="647586A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общий</w:t>
            </w:r>
          </w:p>
        </w:tc>
        <w:tc>
          <w:tcPr>
            <w:tcW w:w="850" w:type="dxa"/>
          </w:tcPr>
          <w:p w14:paraId="6CAD7A47" w14:textId="7777777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0B6226DC" w14:textId="4FBB918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-ии</w:t>
            </w:r>
          </w:p>
        </w:tc>
        <w:tc>
          <w:tcPr>
            <w:tcW w:w="5812" w:type="dxa"/>
          </w:tcPr>
          <w:p w14:paraId="345C78C4" w14:textId="7777777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Фамилия Имя Отчетство/</w:t>
            </w:r>
          </w:p>
          <w:p w14:paraId="4F798EC0" w14:textId="5A91C6C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аименование организации (группы)</w:t>
            </w:r>
          </w:p>
        </w:tc>
        <w:tc>
          <w:tcPr>
            <w:tcW w:w="2977" w:type="dxa"/>
          </w:tcPr>
          <w:p w14:paraId="40530ECD" w14:textId="3989040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Регион</w:t>
            </w:r>
          </w:p>
        </w:tc>
      </w:tr>
      <w:tr w:rsidR="00AA3831" w:rsidRPr="000B55D7" w14:paraId="1033DC56" w14:textId="77777777" w:rsidTr="00461238">
        <w:tc>
          <w:tcPr>
            <w:tcW w:w="10491" w:type="dxa"/>
            <w:gridSpan w:val="4"/>
          </w:tcPr>
          <w:p w14:paraId="3F4DEC44" w14:textId="7777777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Лучшая волонтерская организация»</w:t>
            </w:r>
          </w:p>
          <w:p w14:paraId="3AA802FF" w14:textId="795AC043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3831" w:rsidRPr="000B55D7" w14:paraId="0A0BE436" w14:textId="77777777" w:rsidTr="00461238">
        <w:tc>
          <w:tcPr>
            <w:tcW w:w="852" w:type="dxa"/>
          </w:tcPr>
          <w:p w14:paraId="5246A684" w14:textId="1390260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6EE7D9" w14:textId="36870F0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68C15E20" w14:textId="277FC541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щественный фонд «Волонтерское Движение Творим Добро Вместе»</w:t>
            </w:r>
          </w:p>
        </w:tc>
        <w:tc>
          <w:tcPr>
            <w:tcW w:w="2977" w:type="dxa"/>
          </w:tcPr>
          <w:p w14:paraId="6BBF28AD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Восточно-Казахстанская область</w:t>
            </w:r>
          </w:p>
          <w:p w14:paraId="35664D13" w14:textId="272AF85F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6081FF2E" w14:textId="77777777" w:rsidTr="00461238">
        <w:tc>
          <w:tcPr>
            <w:tcW w:w="852" w:type="dxa"/>
          </w:tcPr>
          <w:p w14:paraId="69DB7543" w14:textId="02FA94E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2E7F1B" w14:textId="131A919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F885B6D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Волонтёрская организация «Мейірімді жүрек» Высшего колледжа Восточно-Казахстанского университета имени Сарсена Аманжолова</w:t>
            </w:r>
          </w:p>
          <w:p w14:paraId="49CEFAA3" w14:textId="68DB4243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72122A" w14:textId="250E5A9E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Восточно-Казахстанская область</w:t>
            </w:r>
          </w:p>
        </w:tc>
      </w:tr>
      <w:tr w:rsidR="00AA3831" w:rsidRPr="000B55D7" w14:paraId="6CB5F2D7" w14:textId="77777777" w:rsidTr="00461238">
        <w:tc>
          <w:tcPr>
            <w:tcW w:w="852" w:type="dxa"/>
          </w:tcPr>
          <w:p w14:paraId="6E214501" w14:textId="62301B4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D61261C" w14:textId="7D500EA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1A974076" w14:textId="7077128F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щественный фонд «Ақ жұлдыз»</w:t>
            </w:r>
          </w:p>
          <w:p w14:paraId="62FFC5A1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4D99F1" w14:textId="7F40EE40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47D3A56C" w14:textId="77777777" w:rsidTr="00461238">
        <w:tc>
          <w:tcPr>
            <w:tcW w:w="852" w:type="dxa"/>
          </w:tcPr>
          <w:p w14:paraId="7F6E0E59" w14:textId="6A92FCD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C29669E" w14:textId="034F948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4D2831B3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ской волонтерский штаб «Рудненский добряк»</w:t>
            </w:r>
          </w:p>
          <w:p w14:paraId="1B527FA9" w14:textId="525CE7B3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F83C14" w14:textId="7E846669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останайская область</w:t>
            </w:r>
          </w:p>
        </w:tc>
      </w:tr>
      <w:tr w:rsidR="00AA3831" w:rsidRPr="000B55D7" w14:paraId="56F2A61D" w14:textId="77777777" w:rsidTr="00461238">
        <w:tc>
          <w:tcPr>
            <w:tcW w:w="852" w:type="dxa"/>
          </w:tcPr>
          <w:p w14:paraId="6E989873" w14:textId="23FBB73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F1D5661" w14:textId="1F01FA2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A077659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нский областной волонтерский корпус «VolteQ»</w:t>
            </w:r>
          </w:p>
          <w:p w14:paraId="5387C8F0" w14:textId="7040BA04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348937" w14:textId="19A0C31F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нская область</w:t>
            </w:r>
          </w:p>
        </w:tc>
      </w:tr>
      <w:tr w:rsidR="00AA3831" w:rsidRPr="000B55D7" w14:paraId="120B25B8" w14:textId="77777777" w:rsidTr="00461238">
        <w:tc>
          <w:tcPr>
            <w:tcW w:w="852" w:type="dxa"/>
          </w:tcPr>
          <w:p w14:paraId="1EA46B0F" w14:textId="0AB0F91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4ABD8AC" w14:textId="29E66E5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2B53F166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щественное обьединение  «Волонтерское движение LIDER.KZ по области Абай»</w:t>
            </w:r>
          </w:p>
          <w:p w14:paraId="6FA3F721" w14:textId="61FF0EC9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4C931F" w14:textId="11A6DFCF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Абай</w:t>
            </w:r>
          </w:p>
        </w:tc>
      </w:tr>
      <w:tr w:rsidR="00AA3831" w:rsidRPr="000B55D7" w14:paraId="3162DEEE" w14:textId="77777777" w:rsidTr="00461238">
        <w:tc>
          <w:tcPr>
            <w:tcW w:w="852" w:type="dxa"/>
          </w:tcPr>
          <w:p w14:paraId="3E27E2D0" w14:textId="4251036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B3529E5" w14:textId="08246EC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4E60B151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Республиканское общественное объединение «Единая детско-юношеская организация «Жас Ұлан»</w:t>
            </w:r>
          </w:p>
          <w:p w14:paraId="6194F1FC" w14:textId="5900F542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142870" w14:textId="2ACFD7CC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5DEF71F3" w14:textId="77777777" w:rsidTr="00461238">
        <w:tc>
          <w:tcPr>
            <w:tcW w:w="852" w:type="dxa"/>
          </w:tcPr>
          <w:p w14:paraId="3A819154" w14:textId="38FD7A8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7B10EAC" w14:textId="78BA9A5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5BE486ED" w14:textId="59896C7E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ществе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>нный фонд «Особые праздники»</w:t>
            </w:r>
          </w:p>
          <w:p w14:paraId="7E8C9713" w14:textId="25AF9499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8CB5C0" w14:textId="61F1E88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2E44BE85" w14:textId="77777777" w:rsidTr="00461238">
        <w:tc>
          <w:tcPr>
            <w:tcW w:w="852" w:type="dxa"/>
          </w:tcPr>
          <w:p w14:paraId="7AE70282" w14:textId="6F51CE7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B5823C0" w14:textId="29BFD17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2CDD4286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щественное объединение защиты животных «Шанс на спасение»</w:t>
            </w:r>
          </w:p>
          <w:p w14:paraId="4F602D3A" w14:textId="215D9DF4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B3F7EB" w14:textId="36BB36CD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кмолинская область</w:t>
            </w:r>
          </w:p>
        </w:tc>
      </w:tr>
      <w:tr w:rsidR="00AA3831" w:rsidRPr="000B55D7" w14:paraId="02B7F364" w14:textId="77777777" w:rsidTr="00461238">
        <w:tc>
          <w:tcPr>
            <w:tcW w:w="852" w:type="dxa"/>
          </w:tcPr>
          <w:p w14:paraId="6C2F1CC1" w14:textId="14A4D8B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66F1325" w14:textId="638820E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0CAEE6E9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общественное обьедине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>ние «Поисковики Павлодара VITA»</w:t>
            </w:r>
          </w:p>
          <w:p w14:paraId="4E3E562C" w14:textId="2F272B25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7CA6C2" w14:textId="48AFD054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83442C" w:rsidRPr="000B55D7" w14:paraId="2022871A" w14:textId="77777777" w:rsidTr="00461238">
        <w:tc>
          <w:tcPr>
            <w:tcW w:w="10491" w:type="dxa"/>
            <w:gridSpan w:val="4"/>
          </w:tcPr>
          <w:p w14:paraId="2B6DC186" w14:textId="77777777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Лидер корпоративного волонтерства»</w:t>
            </w:r>
          </w:p>
          <w:p w14:paraId="6F075B23" w14:textId="7306228C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544C1E7E" w14:textId="77777777" w:rsidTr="00461238">
        <w:tc>
          <w:tcPr>
            <w:tcW w:w="852" w:type="dxa"/>
          </w:tcPr>
          <w:p w14:paraId="667231BA" w14:textId="554203E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5EAA86D" w14:textId="609DCF7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2CA5FCD6" w14:textId="77777777" w:rsidR="00AA3831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 xml:space="preserve">Шәріпбай </w:t>
            </w:r>
            <w:r w:rsidR="00AA3831" w:rsidRPr="000B55D7">
              <w:rPr>
                <w:rFonts w:ascii="Arial" w:hAnsi="Arial" w:cs="Arial"/>
                <w:sz w:val="24"/>
                <w:szCs w:val="24"/>
              </w:rPr>
              <w:t>Гулден Тоқтасынқызы</w:t>
            </w:r>
          </w:p>
          <w:p w14:paraId="564C411A" w14:textId="3E287B6B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6A64AD" w14:textId="6E86793A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25F670A0" w14:textId="77777777" w:rsidTr="00461238">
        <w:tc>
          <w:tcPr>
            <w:tcW w:w="852" w:type="dxa"/>
          </w:tcPr>
          <w:p w14:paraId="6F791722" w14:textId="6075914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37971E9" w14:textId="28D5C15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6E15855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Төлеубекова 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>Айгерім Ғибатқызы</w:t>
            </w:r>
          </w:p>
          <w:p w14:paraId="3513A32E" w14:textId="316E1FF3" w:rsidR="0083442C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67E3A4" w14:textId="5EBC7AA8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Абай</w:t>
            </w:r>
          </w:p>
        </w:tc>
      </w:tr>
      <w:tr w:rsidR="00AA3831" w:rsidRPr="000B55D7" w14:paraId="26109CA5" w14:textId="77777777" w:rsidTr="00461238">
        <w:tc>
          <w:tcPr>
            <w:tcW w:w="852" w:type="dxa"/>
          </w:tcPr>
          <w:p w14:paraId="7F32509C" w14:textId="3BB3676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84B6230" w14:textId="2B66D84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40CA5659" w14:textId="06CD7994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бенов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Нұрдаулет Жақсыбайұлы</w:t>
            </w:r>
          </w:p>
          <w:p w14:paraId="0F02AC79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9F5A0C" w14:textId="4E81A26E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ангистауская область</w:t>
            </w:r>
          </w:p>
        </w:tc>
      </w:tr>
      <w:tr w:rsidR="00AA3831" w:rsidRPr="000B55D7" w14:paraId="7894ED6C" w14:textId="77777777" w:rsidTr="00461238">
        <w:tc>
          <w:tcPr>
            <w:tcW w:w="852" w:type="dxa"/>
          </w:tcPr>
          <w:p w14:paraId="5EA65108" w14:textId="420E9DF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2D7F8237" w14:textId="23842C6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7A8434D3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асимова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Паризам Ахметжановна</w:t>
            </w:r>
          </w:p>
          <w:p w14:paraId="0FB33773" w14:textId="229CF588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62E47B" w14:textId="576B63E5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</w:t>
            </w:r>
            <w:r w:rsidR="000B55D7">
              <w:rPr>
                <w:rFonts w:ascii="Arial" w:hAnsi="Arial" w:cs="Arial"/>
                <w:sz w:val="24"/>
                <w:szCs w:val="24"/>
              </w:rPr>
              <w:t>ская</w:t>
            </w:r>
            <w:r w:rsidRPr="000B55D7">
              <w:rPr>
                <w:rFonts w:ascii="Arial" w:hAnsi="Arial" w:cs="Arial"/>
                <w:sz w:val="24"/>
                <w:szCs w:val="24"/>
              </w:rPr>
              <w:t xml:space="preserve"> область</w:t>
            </w:r>
          </w:p>
        </w:tc>
      </w:tr>
      <w:tr w:rsidR="00AA3831" w:rsidRPr="000B55D7" w14:paraId="75BB76B2" w14:textId="77777777" w:rsidTr="00461238">
        <w:tc>
          <w:tcPr>
            <w:tcW w:w="852" w:type="dxa"/>
          </w:tcPr>
          <w:p w14:paraId="16C7DB5C" w14:textId="2DC0BD1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0C371DCF" w14:textId="20A85AF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3CEB7B5D" w14:textId="77777777" w:rsidR="00AA3831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 xml:space="preserve">Жексенбаева </w:t>
            </w:r>
            <w:r w:rsidR="00AA3831" w:rsidRPr="000B55D7">
              <w:rPr>
                <w:rFonts w:ascii="Arial" w:hAnsi="Arial" w:cs="Arial"/>
                <w:sz w:val="24"/>
                <w:szCs w:val="24"/>
              </w:rPr>
              <w:t>Рысты Сериккалиевна</w:t>
            </w:r>
          </w:p>
          <w:p w14:paraId="397F4952" w14:textId="744CA024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2C8E54" w14:textId="47524CF4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тырауская область</w:t>
            </w:r>
          </w:p>
        </w:tc>
      </w:tr>
      <w:tr w:rsidR="00AA3831" w:rsidRPr="000B55D7" w14:paraId="7065462D" w14:textId="77777777" w:rsidTr="00461238">
        <w:tc>
          <w:tcPr>
            <w:tcW w:w="852" w:type="dxa"/>
          </w:tcPr>
          <w:p w14:paraId="714A6E89" w14:textId="1608922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F7F6D56" w14:textId="75B7612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30E86A3D" w14:textId="77777777" w:rsidR="00AA3831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 xml:space="preserve">Хасенов </w:t>
            </w:r>
            <w:r w:rsidR="00AA3831" w:rsidRPr="000B55D7">
              <w:rPr>
                <w:rFonts w:ascii="Arial" w:hAnsi="Arial" w:cs="Arial"/>
                <w:sz w:val="24"/>
                <w:szCs w:val="24"/>
              </w:rPr>
              <w:t>Камбар Каиржанович</w:t>
            </w:r>
          </w:p>
          <w:p w14:paraId="669267EA" w14:textId="6DA6718E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A95686" w14:textId="102E0F06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нская область</w:t>
            </w:r>
          </w:p>
        </w:tc>
      </w:tr>
      <w:tr w:rsidR="00AA3831" w:rsidRPr="000B55D7" w14:paraId="0BAB2274" w14:textId="77777777" w:rsidTr="00461238">
        <w:trPr>
          <w:trHeight w:val="460"/>
        </w:trPr>
        <w:tc>
          <w:tcPr>
            <w:tcW w:w="852" w:type="dxa"/>
          </w:tcPr>
          <w:p w14:paraId="6DB4E598" w14:textId="23A5F38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4FD8E371" w14:textId="17169BF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4E9A3D31" w14:textId="5F573513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 xml:space="preserve">Классен </w:t>
            </w:r>
            <w:r w:rsidR="00461238" w:rsidRPr="000B55D7">
              <w:rPr>
                <w:rFonts w:ascii="Arial" w:hAnsi="Arial" w:cs="Arial"/>
                <w:sz w:val="24"/>
                <w:szCs w:val="24"/>
              </w:rPr>
              <w:t>Юлия Адександровна</w:t>
            </w:r>
          </w:p>
        </w:tc>
        <w:tc>
          <w:tcPr>
            <w:tcW w:w="2977" w:type="dxa"/>
          </w:tcPr>
          <w:p w14:paraId="0E2A6429" w14:textId="6A3BE65D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3607F90D" w14:textId="77777777" w:rsidTr="00461238">
        <w:tc>
          <w:tcPr>
            <w:tcW w:w="852" w:type="dxa"/>
          </w:tcPr>
          <w:p w14:paraId="0236939B" w14:textId="4DC70F3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14:paraId="02C9529E" w14:textId="596B00C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47F9F77E" w14:textId="77777777" w:rsidR="00AA3831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 xml:space="preserve">Салимов </w:t>
            </w:r>
            <w:r w:rsidR="00AA3831" w:rsidRPr="000B55D7">
              <w:rPr>
                <w:rFonts w:ascii="Arial" w:hAnsi="Arial" w:cs="Arial"/>
                <w:sz w:val="24"/>
                <w:szCs w:val="24"/>
              </w:rPr>
              <w:t>Дамир Рефкатович</w:t>
            </w:r>
          </w:p>
          <w:p w14:paraId="00731873" w14:textId="00FC7B2F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7D9BDC" w14:textId="6052E0B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83442C" w:rsidRPr="000B55D7" w14:paraId="35980631" w14:textId="77777777" w:rsidTr="00461238">
        <w:tc>
          <w:tcPr>
            <w:tcW w:w="10491" w:type="dxa"/>
            <w:gridSpan w:val="4"/>
          </w:tcPr>
          <w:p w14:paraId="5B986FCB" w14:textId="77777777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Лидеры целей устойчивого развития»</w:t>
            </w:r>
          </w:p>
          <w:p w14:paraId="571EE59B" w14:textId="32D9F9CC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4100BDF0" w14:textId="77777777" w:rsidTr="00461238">
        <w:tc>
          <w:tcPr>
            <w:tcW w:w="852" w:type="dxa"/>
          </w:tcPr>
          <w:p w14:paraId="1AE9C96F" w14:textId="60DBF74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15E15A21" w14:textId="7FBA686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0205A27B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йсамутдинова Альбина Викторовна</w:t>
            </w:r>
          </w:p>
          <w:p w14:paraId="014B5D50" w14:textId="04542707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CC57C8" w14:textId="3F2CFD6E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7356734A" w14:textId="77777777" w:rsidTr="00461238">
        <w:tc>
          <w:tcPr>
            <w:tcW w:w="852" w:type="dxa"/>
          </w:tcPr>
          <w:p w14:paraId="5472C4F2" w14:textId="48C3E9C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51FA60E3" w14:textId="723BEE3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D594024" w14:textId="5C892611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Мұқтар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Индира Мұқтарқызы</w:t>
            </w:r>
          </w:p>
          <w:p w14:paraId="0D63D0AA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48C853" w14:textId="22BB9310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тырауская область</w:t>
            </w:r>
          </w:p>
        </w:tc>
      </w:tr>
      <w:tr w:rsidR="00AA3831" w:rsidRPr="000B55D7" w14:paraId="44ABF4CA" w14:textId="77777777" w:rsidTr="00461238">
        <w:tc>
          <w:tcPr>
            <w:tcW w:w="852" w:type="dxa"/>
          </w:tcPr>
          <w:p w14:paraId="3B9BE924" w14:textId="0AB2694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674BE14B" w14:textId="002FD51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5A0944EE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Бақытжанқызы Меруерт</w:t>
            </w:r>
          </w:p>
          <w:p w14:paraId="650EE491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638537" w14:textId="3A862224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Туркестанская область</w:t>
            </w:r>
          </w:p>
        </w:tc>
      </w:tr>
      <w:tr w:rsidR="00AA3831" w:rsidRPr="000B55D7" w14:paraId="4DFBE438" w14:textId="77777777" w:rsidTr="00461238">
        <w:tc>
          <w:tcPr>
            <w:tcW w:w="852" w:type="dxa"/>
          </w:tcPr>
          <w:p w14:paraId="0F56E215" w14:textId="76395EA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132C0996" w14:textId="460F4E2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3EA4AE2D" w14:textId="0020DA1B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нгатқызы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Медина</w:t>
            </w:r>
          </w:p>
          <w:p w14:paraId="1B787DAF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36F318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Восточно-Казахстанская область</w:t>
            </w:r>
          </w:p>
          <w:p w14:paraId="787A7345" w14:textId="174B736E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1FA82B82" w14:textId="77777777" w:rsidTr="00461238">
        <w:tc>
          <w:tcPr>
            <w:tcW w:w="852" w:type="dxa"/>
          </w:tcPr>
          <w:p w14:paraId="42D27042" w14:textId="1A7F24F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1E295B50" w14:textId="5435930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3018B238" w14:textId="77777777" w:rsidR="00AA3831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 xml:space="preserve">Винтер </w:t>
            </w:r>
            <w:r w:rsidR="00AA3831" w:rsidRPr="000B55D7">
              <w:rPr>
                <w:rFonts w:ascii="Arial" w:hAnsi="Arial" w:cs="Arial"/>
                <w:sz w:val="24"/>
                <w:szCs w:val="24"/>
              </w:rPr>
              <w:t>Ольга Сергеевна</w:t>
            </w:r>
          </w:p>
          <w:p w14:paraId="33A0BC8B" w14:textId="666BD3B9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6DE7FA" w14:textId="06F52C6C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5DA9E55D" w14:textId="77777777" w:rsidTr="00461238">
        <w:tc>
          <w:tcPr>
            <w:tcW w:w="852" w:type="dxa"/>
          </w:tcPr>
          <w:p w14:paraId="1343F61A" w14:textId="2A65580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31450682" w14:textId="2656FEA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3E79D84C" w14:textId="77777777" w:rsidR="00AA3831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 xml:space="preserve">Рысбек </w:t>
            </w:r>
            <w:r w:rsidR="00AA3831" w:rsidRPr="000B55D7">
              <w:rPr>
                <w:rFonts w:ascii="Arial" w:hAnsi="Arial" w:cs="Arial"/>
                <w:sz w:val="24"/>
                <w:szCs w:val="24"/>
              </w:rPr>
              <w:t>Ұлықбек Асқарұлы</w:t>
            </w:r>
          </w:p>
          <w:p w14:paraId="40177282" w14:textId="75B97A3B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0B16D" w14:textId="744B4224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Шымкент</w:t>
            </w:r>
          </w:p>
        </w:tc>
      </w:tr>
      <w:tr w:rsidR="0083442C" w:rsidRPr="000B55D7" w14:paraId="7601504D" w14:textId="77777777" w:rsidTr="00461238">
        <w:tc>
          <w:tcPr>
            <w:tcW w:w="10491" w:type="dxa"/>
            <w:gridSpan w:val="4"/>
          </w:tcPr>
          <w:p w14:paraId="636BC029" w14:textId="77777777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Лучший социальный помощник»</w:t>
            </w:r>
          </w:p>
          <w:p w14:paraId="43094E8F" w14:textId="31670CFA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0364897C" w14:textId="77777777" w:rsidTr="00461238">
        <w:tc>
          <w:tcPr>
            <w:tcW w:w="852" w:type="dxa"/>
          </w:tcPr>
          <w:p w14:paraId="0FDABEF9" w14:textId="6E55F24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5DD1BFD" w14:textId="57130E7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37B7DBF5" w14:textId="77777777" w:rsidR="00AA3831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 xml:space="preserve">Бимендин </w:t>
            </w:r>
            <w:r w:rsidR="00AA3831" w:rsidRPr="000B55D7">
              <w:rPr>
                <w:rFonts w:ascii="Arial" w:hAnsi="Arial" w:cs="Arial"/>
                <w:sz w:val="24"/>
                <w:szCs w:val="24"/>
              </w:rPr>
              <w:t>Ерлан Каиргельдинович</w:t>
            </w:r>
          </w:p>
          <w:p w14:paraId="1E87A855" w14:textId="4A967BC5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15A623" w14:textId="40DBD03F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кмолинская область</w:t>
            </w:r>
          </w:p>
        </w:tc>
      </w:tr>
      <w:tr w:rsidR="00AA3831" w:rsidRPr="000B55D7" w14:paraId="33A23725" w14:textId="77777777" w:rsidTr="00461238">
        <w:tc>
          <w:tcPr>
            <w:tcW w:w="852" w:type="dxa"/>
          </w:tcPr>
          <w:p w14:paraId="593F9038" w14:textId="5D648E5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768C9081" w14:textId="111F94A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DB28363" w14:textId="3287B255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Мағрұп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Ілияс Балдырғанұлы</w:t>
            </w:r>
          </w:p>
          <w:p w14:paraId="09908EBE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C0B577" w14:textId="2F62C78C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нская область</w:t>
            </w:r>
          </w:p>
        </w:tc>
      </w:tr>
      <w:tr w:rsidR="00AA3831" w:rsidRPr="000B55D7" w14:paraId="523C8307" w14:textId="77777777" w:rsidTr="00461238">
        <w:tc>
          <w:tcPr>
            <w:tcW w:w="852" w:type="dxa"/>
          </w:tcPr>
          <w:p w14:paraId="2120D35E" w14:textId="4619372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03598D53" w14:textId="03956EF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5E48B0D8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Оразмағанбетова Асыл Жаңабайқызы</w:t>
            </w:r>
          </w:p>
          <w:p w14:paraId="1D8F6A44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EC86A0" w14:textId="3680187C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ангистауская область</w:t>
            </w:r>
          </w:p>
        </w:tc>
      </w:tr>
      <w:tr w:rsidR="00AA3831" w:rsidRPr="000B55D7" w14:paraId="2B83A1F9" w14:textId="77777777" w:rsidTr="00461238">
        <w:tc>
          <w:tcPr>
            <w:tcW w:w="852" w:type="dxa"/>
          </w:tcPr>
          <w:p w14:paraId="552DE5F8" w14:textId="171A599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5CDC35C2" w14:textId="16CF572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29269CC7" w14:textId="673CB511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Аукен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Айдос Бегланұлы</w:t>
            </w:r>
          </w:p>
          <w:p w14:paraId="0707308B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DDE88A" w14:textId="1A5770FB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</w:t>
            </w:r>
            <w:r w:rsidR="00BD5B3B">
              <w:rPr>
                <w:rFonts w:ascii="Arial" w:hAnsi="Arial" w:cs="Arial"/>
                <w:sz w:val="24"/>
                <w:szCs w:val="24"/>
              </w:rPr>
              <w:t>нская</w:t>
            </w:r>
            <w:r w:rsidRPr="000B55D7">
              <w:rPr>
                <w:rFonts w:ascii="Arial" w:hAnsi="Arial" w:cs="Arial"/>
                <w:sz w:val="24"/>
                <w:szCs w:val="24"/>
              </w:rPr>
              <w:t xml:space="preserve"> область</w:t>
            </w:r>
          </w:p>
        </w:tc>
      </w:tr>
      <w:tr w:rsidR="00AA3831" w:rsidRPr="000B55D7" w14:paraId="587D5ECE" w14:textId="77777777" w:rsidTr="00461238">
        <w:tc>
          <w:tcPr>
            <w:tcW w:w="852" w:type="dxa"/>
          </w:tcPr>
          <w:p w14:paraId="30866917" w14:textId="0669BDD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2F7A65E2" w14:textId="2B4EF69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4712CBD6" w14:textId="2853253E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мзаева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Мадина</w:t>
            </w:r>
          </w:p>
          <w:p w14:paraId="05A3505E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4EE1A4" w14:textId="29CF38C6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ангистауская область</w:t>
            </w:r>
          </w:p>
        </w:tc>
      </w:tr>
      <w:tr w:rsidR="00AA3831" w:rsidRPr="000B55D7" w14:paraId="4DB0A0DC" w14:textId="77777777" w:rsidTr="00461238">
        <w:tc>
          <w:tcPr>
            <w:tcW w:w="852" w:type="dxa"/>
          </w:tcPr>
          <w:p w14:paraId="52570DBC" w14:textId="22FE4DB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0B6BD09" w14:textId="0F57CC8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5832C7BD" w14:textId="5E8A8B53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Ілиясов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Жанибек Тимурқызы</w:t>
            </w:r>
          </w:p>
          <w:p w14:paraId="2D7EF702" w14:textId="5C4E1BC9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736BD8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ызылординская область</w:t>
            </w:r>
          </w:p>
          <w:p w14:paraId="7AD6E190" w14:textId="7404ABD1" w:rsidR="0083442C" w:rsidRPr="000B55D7" w:rsidRDefault="0083442C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6E19F956" w14:textId="77777777" w:rsidTr="00461238">
        <w:tc>
          <w:tcPr>
            <w:tcW w:w="852" w:type="dxa"/>
          </w:tcPr>
          <w:p w14:paraId="17E26C9A" w14:textId="10E95C8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646D0152" w14:textId="364D918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237E1189" w14:textId="77777777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йтиеков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Дулат Сейтович</w:t>
            </w:r>
          </w:p>
          <w:p w14:paraId="44D89B87" w14:textId="6C3CCE57" w:rsidR="0083442C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D363BB" w14:textId="6F648851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5AB64339" w14:textId="77777777" w:rsidTr="00461238">
        <w:tc>
          <w:tcPr>
            <w:tcW w:w="852" w:type="dxa"/>
          </w:tcPr>
          <w:p w14:paraId="0F437F85" w14:textId="66CDB06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2B7FCE16" w14:textId="58D412D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42FEA1D8" w14:textId="60B9F1BE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Мұңалбай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Нұрлыбек</w:t>
            </w:r>
          </w:p>
          <w:p w14:paraId="6111E161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0039B5" w14:textId="1B30CE5B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4EBE067C" w14:textId="77777777" w:rsidTr="00461238">
        <w:tc>
          <w:tcPr>
            <w:tcW w:w="852" w:type="dxa"/>
          </w:tcPr>
          <w:p w14:paraId="5F38A69F" w14:textId="25476C4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1B5D0186" w14:textId="5AE3FAE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4348E8CF" w14:textId="22EBF719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ен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Мурат Нурланович</w:t>
            </w:r>
          </w:p>
          <w:p w14:paraId="5A102A66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377827" w14:textId="4694F038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76BD95A2" w14:textId="77777777" w:rsidTr="00461238">
        <w:tc>
          <w:tcPr>
            <w:tcW w:w="852" w:type="dxa"/>
          </w:tcPr>
          <w:p w14:paraId="185C48AD" w14:textId="58043D1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275CCEC5" w14:textId="16B7BB5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04FD045B" w14:textId="77777777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Орынхан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Анель</w:t>
            </w:r>
          </w:p>
          <w:p w14:paraId="2E751EB4" w14:textId="4D1A3C6D" w:rsidR="0083442C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27AFA3" w14:textId="243DA10B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31782501" w14:textId="77777777" w:rsidTr="00461238">
        <w:tc>
          <w:tcPr>
            <w:tcW w:w="852" w:type="dxa"/>
          </w:tcPr>
          <w:p w14:paraId="4DCFED18" w14:textId="29C1E2C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3CC781D1" w14:textId="5D2EE5C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74685C53" w14:textId="78DE2398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Шалдибекова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Диана</w:t>
            </w:r>
          </w:p>
          <w:p w14:paraId="4CCC0F6F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78ED5D" w14:textId="75570CCE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6163D6DE" w14:textId="77777777" w:rsidTr="00461238">
        <w:tc>
          <w:tcPr>
            <w:tcW w:w="852" w:type="dxa"/>
          </w:tcPr>
          <w:p w14:paraId="53F2C4A7" w14:textId="457A468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236F0BBE" w14:textId="7F2EE69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799CC416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Тұрлыжанова Толғанай Қуатқызы</w:t>
            </w:r>
          </w:p>
          <w:p w14:paraId="76224007" w14:textId="5B5914EC" w:rsidR="0083442C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FF3BBD" w14:textId="1BEFE090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4AEAF17A" w14:textId="77777777" w:rsidTr="00461238">
        <w:tc>
          <w:tcPr>
            <w:tcW w:w="852" w:type="dxa"/>
          </w:tcPr>
          <w:p w14:paraId="7D935F18" w14:textId="4408F45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19B4127C" w14:textId="3BAB598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0E1B8691" w14:textId="77777777" w:rsidR="00AA3831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атаева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Гулжанат Қайратқызы</w:t>
            </w:r>
          </w:p>
          <w:p w14:paraId="2C35CEC7" w14:textId="47B93700" w:rsidR="0083442C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4A76D2" w14:textId="27F5A0D0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184C4E18" w14:textId="77777777" w:rsidTr="00461238">
        <w:tc>
          <w:tcPr>
            <w:tcW w:w="852" w:type="dxa"/>
          </w:tcPr>
          <w:p w14:paraId="7B3A2A3F" w14:textId="00576B0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0173A6CE" w14:textId="381CE3C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326A6DD0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Орынбаева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Мақпал</w:t>
            </w:r>
          </w:p>
          <w:p w14:paraId="4CD2E050" w14:textId="73C046D6" w:rsidR="0083442C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F42EBC" w14:textId="0DC66A0C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20D300D8" w14:textId="77777777" w:rsidTr="00461238">
        <w:tc>
          <w:tcPr>
            <w:tcW w:w="852" w:type="dxa"/>
          </w:tcPr>
          <w:p w14:paraId="324EC3E6" w14:textId="014455F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12BE23E7" w14:textId="7E65390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1F085590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Набибек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Жұлдыз Болатқызы</w:t>
            </w:r>
          </w:p>
          <w:p w14:paraId="2F9BF10C" w14:textId="77777777" w:rsidR="00461238" w:rsidRPr="000B55D7" w:rsidRDefault="00461238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740420" w14:textId="7CE97235" w:rsidR="00461238" w:rsidRPr="000B55D7" w:rsidRDefault="00461238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CF03BC" w14:textId="385C0FB0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48A73203" w14:textId="77777777" w:rsidTr="00461238">
        <w:tc>
          <w:tcPr>
            <w:tcW w:w="852" w:type="dxa"/>
          </w:tcPr>
          <w:p w14:paraId="348FEE40" w14:textId="6A154DC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</w:tcPr>
          <w:p w14:paraId="10B3EB4A" w14:textId="263BAAE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07F7A4A9" w14:textId="0941DA41" w:rsidR="00AA3831" w:rsidRPr="000B55D7" w:rsidRDefault="00AA3831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Жұмабаева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Мөлдір</w:t>
            </w:r>
          </w:p>
          <w:p w14:paraId="615627C9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4122CF" w14:textId="529702E2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</w:t>
            </w:r>
            <w:r w:rsidR="00BD5B3B">
              <w:rPr>
                <w:rFonts w:ascii="Arial" w:hAnsi="Arial" w:cs="Arial"/>
                <w:sz w:val="24"/>
                <w:szCs w:val="24"/>
              </w:rPr>
              <w:t>нская</w:t>
            </w:r>
            <w:r w:rsidRPr="000B55D7">
              <w:rPr>
                <w:rFonts w:ascii="Arial" w:hAnsi="Arial" w:cs="Arial"/>
                <w:sz w:val="24"/>
                <w:szCs w:val="24"/>
              </w:rPr>
              <w:t xml:space="preserve"> область</w:t>
            </w:r>
          </w:p>
        </w:tc>
      </w:tr>
      <w:tr w:rsidR="00AA3831" w:rsidRPr="000B55D7" w14:paraId="6E490C60" w14:textId="77777777" w:rsidTr="00461238">
        <w:tc>
          <w:tcPr>
            <w:tcW w:w="852" w:type="dxa"/>
          </w:tcPr>
          <w:p w14:paraId="2A66B7FB" w14:textId="5AE0125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41ACF2C6" w14:textId="49C35F6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07BE131F" w14:textId="77777777" w:rsidR="00AA3831" w:rsidRPr="000B55D7" w:rsidRDefault="00AA3831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Жамалқожа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Гауһар Әуелханқызы</w:t>
            </w:r>
          </w:p>
          <w:p w14:paraId="22EA608F" w14:textId="4DF72E4C" w:rsidR="0083442C" w:rsidRPr="000B55D7" w:rsidRDefault="0083442C" w:rsidP="0083442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87247F" w14:textId="7429EEE1" w:rsidR="00AA3831" w:rsidRPr="000B55D7" w:rsidRDefault="00AA3831" w:rsidP="0083442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>нская</w:t>
            </w:r>
            <w:r w:rsidRPr="000B55D7">
              <w:rPr>
                <w:rFonts w:ascii="Arial" w:hAnsi="Arial" w:cs="Arial"/>
                <w:sz w:val="24"/>
                <w:szCs w:val="24"/>
              </w:rPr>
              <w:t xml:space="preserve"> область</w:t>
            </w:r>
          </w:p>
        </w:tc>
      </w:tr>
      <w:tr w:rsidR="00AA3831" w:rsidRPr="000B55D7" w14:paraId="4B90633F" w14:textId="77777777" w:rsidTr="00461238">
        <w:tc>
          <w:tcPr>
            <w:tcW w:w="852" w:type="dxa"/>
          </w:tcPr>
          <w:p w14:paraId="029AF68D" w14:textId="6DA6FA2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0DF12793" w14:textId="2861065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14:paraId="094B6259" w14:textId="30ABEDFA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Жылысбаев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Ернар Нұрболұлы</w:t>
            </w:r>
          </w:p>
          <w:p w14:paraId="7787F1E7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582CA8" w14:textId="40848889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Жамбылская область</w:t>
            </w:r>
          </w:p>
        </w:tc>
      </w:tr>
      <w:tr w:rsidR="00AA3831" w:rsidRPr="000B55D7" w14:paraId="25077C70" w14:textId="77777777" w:rsidTr="00461238">
        <w:tc>
          <w:tcPr>
            <w:tcW w:w="852" w:type="dxa"/>
          </w:tcPr>
          <w:p w14:paraId="4C53E89E" w14:textId="33147EF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A0FE245" w14:textId="33D4941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21F03699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Болатова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йдана Болатовна</w:t>
            </w:r>
          </w:p>
          <w:p w14:paraId="5E6847FB" w14:textId="67DF5CA1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9E5CFF" w14:textId="77E2AABF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0899792C" w14:textId="77777777" w:rsidTr="00461238">
        <w:tc>
          <w:tcPr>
            <w:tcW w:w="852" w:type="dxa"/>
          </w:tcPr>
          <w:p w14:paraId="30EEA93D" w14:textId="764377D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4EDF46D3" w14:textId="57D3566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176B571D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миргалиев Есимхан Ерлангалиевич</w:t>
            </w:r>
          </w:p>
          <w:p w14:paraId="66ACF94C" w14:textId="3681CDAB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E4C0FD" w14:textId="4C2AA75B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останайская область</w:t>
            </w:r>
          </w:p>
        </w:tc>
      </w:tr>
      <w:tr w:rsidR="00AA3831" w:rsidRPr="000B55D7" w14:paraId="2D9AC39B" w14:textId="77777777" w:rsidTr="00461238">
        <w:tc>
          <w:tcPr>
            <w:tcW w:w="852" w:type="dxa"/>
          </w:tcPr>
          <w:p w14:paraId="04F2643E" w14:textId="42FA66A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61FC4EC7" w14:textId="36CBBC0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14:paraId="0BF9AA9C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Юлдашева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Сурия Фархатовна</w:t>
            </w:r>
          </w:p>
          <w:p w14:paraId="2767013C" w14:textId="13A0D49F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A72594" w14:textId="6212FEA2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Шымкент</w:t>
            </w:r>
          </w:p>
        </w:tc>
      </w:tr>
      <w:tr w:rsidR="00AA3831" w:rsidRPr="000B55D7" w14:paraId="699CBBA7" w14:textId="77777777" w:rsidTr="00461238">
        <w:tc>
          <w:tcPr>
            <w:tcW w:w="852" w:type="dxa"/>
          </w:tcPr>
          <w:p w14:paraId="24605E6E" w14:textId="4F84F9A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20136D7E" w14:textId="5FFE65B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14:paraId="245C31D9" w14:textId="383791EA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Ботов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Владислав Александрович</w:t>
            </w:r>
          </w:p>
        </w:tc>
        <w:tc>
          <w:tcPr>
            <w:tcW w:w="2977" w:type="dxa"/>
          </w:tcPr>
          <w:p w14:paraId="0412E98F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Западно-Казахстанская область</w:t>
            </w:r>
          </w:p>
          <w:p w14:paraId="7FF118B6" w14:textId="7F0985FB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775D8356" w14:textId="77777777" w:rsidTr="00461238">
        <w:tc>
          <w:tcPr>
            <w:tcW w:w="852" w:type="dxa"/>
          </w:tcPr>
          <w:p w14:paraId="501DDF2E" w14:textId="02A2A33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2507C3A6" w14:textId="782B92F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14:paraId="6496BFFB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Вагин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Юрий Павлович</w:t>
            </w:r>
          </w:p>
          <w:p w14:paraId="35E98C46" w14:textId="70E83289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B73285" w14:textId="732B6DE6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останайская область</w:t>
            </w:r>
          </w:p>
        </w:tc>
      </w:tr>
      <w:tr w:rsidR="00AA3831" w:rsidRPr="000B55D7" w14:paraId="20DE2DB5" w14:textId="77777777" w:rsidTr="00461238">
        <w:tc>
          <w:tcPr>
            <w:tcW w:w="852" w:type="dxa"/>
          </w:tcPr>
          <w:p w14:paraId="7D720C77" w14:textId="4522EE6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1B552140" w14:textId="744D816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14:paraId="064FE065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Жусупбеков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Дамир</w:t>
            </w:r>
          </w:p>
          <w:p w14:paraId="2BE95D02" w14:textId="50C3394A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A1D784" w14:textId="2E982C21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65CB5C60" w14:textId="77777777" w:rsidTr="00461238">
        <w:tc>
          <w:tcPr>
            <w:tcW w:w="852" w:type="dxa"/>
          </w:tcPr>
          <w:p w14:paraId="3F9B25E2" w14:textId="6AF4AC7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3E0937A1" w14:textId="51413D9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14:paraId="41603EDC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азез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Әсем Русланқызы</w:t>
            </w:r>
          </w:p>
          <w:p w14:paraId="02A7DDE1" w14:textId="14FF378B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F7B1AA" w14:textId="2994382B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лматы</w:t>
            </w:r>
          </w:p>
        </w:tc>
      </w:tr>
      <w:tr w:rsidR="00AA3831" w:rsidRPr="000B55D7" w14:paraId="2569029E" w14:textId="77777777" w:rsidTr="00461238">
        <w:tc>
          <w:tcPr>
            <w:tcW w:w="852" w:type="dxa"/>
          </w:tcPr>
          <w:p w14:paraId="5856BBB4" w14:textId="7714C2F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126BDACF" w14:textId="3C1F7C7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14:paraId="3A03C0D9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айрат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Наргиз Ренатовна</w:t>
            </w:r>
          </w:p>
          <w:p w14:paraId="4EB5F8B0" w14:textId="6B59CEF3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124856" w14:textId="74E93692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4D2AE1F3" w14:textId="77777777" w:rsidTr="00461238">
        <w:tc>
          <w:tcPr>
            <w:tcW w:w="852" w:type="dxa"/>
          </w:tcPr>
          <w:p w14:paraId="6B62B9BD" w14:textId="6423DF8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457C69E4" w14:textId="1E08B96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14:paraId="3D0A1814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қжол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Әділет Қонысбекұлы</w:t>
            </w:r>
          </w:p>
          <w:p w14:paraId="50F72EC3" w14:textId="196D6B9C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C9CE00" w14:textId="3621D804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5DFE91B3" w14:textId="77777777" w:rsidTr="00461238">
        <w:tc>
          <w:tcPr>
            <w:tcW w:w="852" w:type="dxa"/>
          </w:tcPr>
          <w:p w14:paraId="1011FA3F" w14:textId="65B71A8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1CB9FB76" w14:textId="0EA7C58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14:paraId="474A8989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қылжан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Салтанат Саматқызы</w:t>
            </w:r>
          </w:p>
          <w:p w14:paraId="25F096AA" w14:textId="67FC343B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D0C576" w14:textId="474666AD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7C8C4323" w14:textId="77777777" w:rsidTr="00461238">
        <w:tc>
          <w:tcPr>
            <w:tcW w:w="852" w:type="dxa"/>
          </w:tcPr>
          <w:p w14:paraId="3B5C94BB" w14:textId="432B330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14:paraId="69C2A9C4" w14:textId="2B46972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14:paraId="118B378C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әмбеталы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йым</w:t>
            </w:r>
          </w:p>
          <w:p w14:paraId="6BF7AA41" w14:textId="50988E38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4B6897" w14:textId="628878CC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5BEDC0F9" w14:textId="77777777" w:rsidTr="00461238">
        <w:tc>
          <w:tcPr>
            <w:tcW w:w="852" w:type="dxa"/>
          </w:tcPr>
          <w:p w14:paraId="1DADF09B" w14:textId="1C59E40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34F43CE1" w14:textId="1FF3AD3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14:paraId="24DEA31E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Иргинбаева Анаргуль Садвакасовна</w:t>
            </w:r>
          </w:p>
          <w:p w14:paraId="18D06406" w14:textId="38EA2E99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99FD52" w14:textId="786CA293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лматы</w:t>
            </w:r>
          </w:p>
        </w:tc>
      </w:tr>
      <w:tr w:rsidR="00AA3831" w:rsidRPr="000B55D7" w14:paraId="7A10ED93" w14:textId="77777777" w:rsidTr="00461238">
        <w:tc>
          <w:tcPr>
            <w:tcW w:w="852" w:type="dxa"/>
          </w:tcPr>
          <w:p w14:paraId="01463FEB" w14:textId="32FBF1F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7F0EDB7B" w14:textId="08CE8B0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14:paraId="0C2484A7" w14:textId="77777777" w:rsidR="00AA3831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0B55D7">
              <w:rPr>
                <w:rFonts w:ascii="Arial" w:hAnsi="Arial" w:cs="Arial"/>
                <w:sz w:val="24"/>
              </w:rPr>
              <w:t xml:space="preserve">Малибекова </w:t>
            </w:r>
            <w:r w:rsidR="00AA3831" w:rsidRPr="000B55D7">
              <w:rPr>
                <w:rFonts w:ascii="Arial" w:hAnsi="Arial" w:cs="Arial"/>
                <w:sz w:val="24"/>
              </w:rPr>
              <w:t>Мадина Биидавлеткызы</w:t>
            </w:r>
          </w:p>
          <w:p w14:paraId="7806F7F7" w14:textId="6E65C185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63B4E5" w14:textId="4470D104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01C31DFD" w14:textId="77777777" w:rsidTr="00461238">
        <w:tc>
          <w:tcPr>
            <w:tcW w:w="852" w:type="dxa"/>
          </w:tcPr>
          <w:p w14:paraId="30C63ECF" w14:textId="161F1B1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4064517B" w14:textId="2E9CF16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14:paraId="7001AA78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амбеталы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Үміт</w:t>
            </w:r>
          </w:p>
          <w:p w14:paraId="6396C40F" w14:textId="2554047F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EC4E44" w14:textId="0334F4A1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28A70F66" w14:textId="77777777" w:rsidTr="00461238">
        <w:tc>
          <w:tcPr>
            <w:tcW w:w="852" w:type="dxa"/>
          </w:tcPr>
          <w:p w14:paraId="148CD9F8" w14:textId="54A62A3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7A92C54C" w14:textId="462976F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14:paraId="0AF5B974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ожамкулова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Улжан Есдаулетовна</w:t>
            </w:r>
          </w:p>
          <w:p w14:paraId="6BA7FC61" w14:textId="01439E94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89F42D" w14:textId="1A885726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48AA0A55" w14:textId="77777777" w:rsidTr="00461238">
        <w:tc>
          <w:tcPr>
            <w:tcW w:w="852" w:type="dxa"/>
          </w:tcPr>
          <w:p w14:paraId="4B26A3B5" w14:textId="0F4241B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2463322B" w14:textId="4D16973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14:paraId="0FD8545C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нагатова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Толкын Джумагалиевна</w:t>
            </w:r>
          </w:p>
          <w:p w14:paraId="0C88662E" w14:textId="6D02286E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C49BEB" w14:textId="35D14448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7184EF3D" w14:textId="77777777" w:rsidTr="00461238">
        <w:tc>
          <w:tcPr>
            <w:tcW w:w="852" w:type="dxa"/>
          </w:tcPr>
          <w:p w14:paraId="035A2255" w14:textId="7235DA8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33E3C496" w14:textId="0D3BA8A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14:paraId="79291041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Садвакасов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сыл Манатович</w:t>
            </w:r>
          </w:p>
          <w:p w14:paraId="43F980B0" w14:textId="5AD0C7E2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CAC3BE" w14:textId="2708115E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нская область</w:t>
            </w:r>
          </w:p>
        </w:tc>
      </w:tr>
      <w:tr w:rsidR="00AA3831" w:rsidRPr="000B55D7" w14:paraId="4F9E5C3F" w14:textId="77777777" w:rsidTr="00461238">
        <w:tc>
          <w:tcPr>
            <w:tcW w:w="852" w:type="dxa"/>
          </w:tcPr>
          <w:p w14:paraId="75CF8623" w14:textId="72C4251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3559EC05" w14:textId="3A35B13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14:paraId="37618EB7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иеслёва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Татьяна Петровна</w:t>
            </w:r>
          </w:p>
          <w:p w14:paraId="55C046AB" w14:textId="58EA9284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63F991" w14:textId="67C11DFA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Жетісу</w:t>
            </w:r>
          </w:p>
        </w:tc>
      </w:tr>
      <w:tr w:rsidR="0083442C" w:rsidRPr="000B55D7" w14:paraId="67536893" w14:textId="77777777" w:rsidTr="00461238">
        <w:tc>
          <w:tcPr>
            <w:tcW w:w="10491" w:type="dxa"/>
            <w:gridSpan w:val="4"/>
          </w:tcPr>
          <w:p w14:paraId="274BB5BE" w14:textId="77777777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За активное участие в ликвидации чрезвычайных ситуаций»</w:t>
            </w:r>
          </w:p>
          <w:p w14:paraId="4EA11B5C" w14:textId="3814CEFA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169A2AF9" w14:textId="77777777" w:rsidTr="00461238">
        <w:tc>
          <w:tcPr>
            <w:tcW w:w="852" w:type="dxa"/>
          </w:tcPr>
          <w:p w14:paraId="4CA5C359" w14:textId="62AB0CB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14:paraId="0E441A95" w14:textId="2862EF3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1E87F66B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урзагалиева Людмила Александровна</w:t>
            </w:r>
          </w:p>
          <w:p w14:paraId="65BC7329" w14:textId="3B4003E4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94E3FB" w14:textId="03266081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38C25F14" w14:textId="77777777" w:rsidTr="00461238">
        <w:tc>
          <w:tcPr>
            <w:tcW w:w="852" w:type="dxa"/>
          </w:tcPr>
          <w:p w14:paraId="0B251DF5" w14:textId="26C1B08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29FB02EB" w14:textId="0C095A6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9DDCB4D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Жаманқұлова Талшын Қуанышқызы</w:t>
            </w:r>
          </w:p>
          <w:p w14:paraId="1DABACB7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0DBCEC" w14:textId="78D44742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Абай</w:t>
            </w:r>
          </w:p>
        </w:tc>
      </w:tr>
      <w:tr w:rsidR="00AA3831" w:rsidRPr="000B55D7" w14:paraId="6723863B" w14:textId="77777777" w:rsidTr="00461238">
        <w:tc>
          <w:tcPr>
            <w:tcW w:w="852" w:type="dxa"/>
          </w:tcPr>
          <w:p w14:paraId="77D62C9F" w14:textId="346F0C6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6E7AD9DA" w14:textId="5DDD16F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448C8728" w14:textId="1E20BF5D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Қуатов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Дархан Әнуарбекұлы</w:t>
            </w:r>
          </w:p>
          <w:p w14:paraId="7A047767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65AA53" w14:textId="0C7B165B" w:rsidR="00461238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Западно-Казахстанская область</w:t>
            </w:r>
          </w:p>
        </w:tc>
      </w:tr>
      <w:tr w:rsidR="00AA3831" w:rsidRPr="000B55D7" w14:paraId="00F78BF1" w14:textId="77777777" w:rsidTr="00461238">
        <w:tc>
          <w:tcPr>
            <w:tcW w:w="852" w:type="dxa"/>
          </w:tcPr>
          <w:p w14:paraId="3425E1D1" w14:textId="6A4459B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0" w:type="dxa"/>
          </w:tcPr>
          <w:p w14:paraId="2C54CDDE" w14:textId="05C64EB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548175DC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Сарсембиева Акмарал Амангалиевна</w:t>
            </w:r>
          </w:p>
          <w:p w14:paraId="4C6A874D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D58405" w14:textId="43BFE544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тырауская область</w:t>
            </w:r>
          </w:p>
        </w:tc>
      </w:tr>
      <w:tr w:rsidR="00AA3831" w:rsidRPr="000B55D7" w14:paraId="7ED3843F" w14:textId="77777777" w:rsidTr="00461238">
        <w:tc>
          <w:tcPr>
            <w:tcW w:w="852" w:type="dxa"/>
          </w:tcPr>
          <w:p w14:paraId="2649A597" w14:textId="5745988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72625104" w14:textId="1817B12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4AD51250" w14:textId="429FD11C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Шарипова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Акмарал Аманкелдиевна</w:t>
            </w:r>
          </w:p>
          <w:p w14:paraId="40CB0B60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8044B5" w14:textId="35B28B89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тырауская область</w:t>
            </w:r>
          </w:p>
        </w:tc>
      </w:tr>
      <w:tr w:rsidR="00AA3831" w:rsidRPr="000B55D7" w14:paraId="4DB12114" w14:textId="77777777" w:rsidTr="00461238">
        <w:tc>
          <w:tcPr>
            <w:tcW w:w="852" w:type="dxa"/>
          </w:tcPr>
          <w:p w14:paraId="0D8BA864" w14:textId="4D77E1A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14:paraId="41C7BA94" w14:textId="5FF51B0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3989CAE1" w14:textId="32368C21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Тұрғанбаев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Әлихан Ермекұлы</w:t>
            </w:r>
          </w:p>
          <w:p w14:paraId="264D86BA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364193" w14:textId="2F46EB25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387A5244" w14:textId="77777777" w:rsidTr="00461238">
        <w:tc>
          <w:tcPr>
            <w:tcW w:w="852" w:type="dxa"/>
          </w:tcPr>
          <w:p w14:paraId="5C28F27F" w14:textId="41B5E44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29EBEA79" w14:textId="591BF71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4B2D58E6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Тұрарова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Асемай Бауыржанқызы</w:t>
            </w:r>
          </w:p>
          <w:p w14:paraId="5A8EF2DB" w14:textId="3699F3DE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079FAA" w14:textId="24FEE755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7E560471" w14:textId="77777777" w:rsidTr="00461238">
        <w:tc>
          <w:tcPr>
            <w:tcW w:w="852" w:type="dxa"/>
          </w:tcPr>
          <w:p w14:paraId="40E3A42A" w14:textId="5A9092A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781DC95A" w14:textId="20E456F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21555490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Бауыржанқызы Мөлдір</w:t>
            </w:r>
          </w:p>
          <w:p w14:paraId="29C289B1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A57CDA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Западно-Казахстанская область</w:t>
            </w:r>
          </w:p>
          <w:p w14:paraId="272918DA" w14:textId="1EA61F37" w:rsidR="00461238" w:rsidRPr="000B55D7" w:rsidRDefault="00461238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56DBB53E" w14:textId="77777777" w:rsidTr="00461238">
        <w:tc>
          <w:tcPr>
            <w:tcW w:w="852" w:type="dxa"/>
          </w:tcPr>
          <w:p w14:paraId="2C029750" w14:textId="41C1822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7A73A982" w14:textId="72E8775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7F983A93" w14:textId="2B740763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Душумов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Асан Амандықұлы</w:t>
            </w:r>
          </w:p>
          <w:p w14:paraId="423ACB13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8D72A3" w14:textId="10554C36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тырауская область</w:t>
            </w:r>
          </w:p>
        </w:tc>
      </w:tr>
      <w:tr w:rsidR="00AA3831" w:rsidRPr="000B55D7" w14:paraId="121D59F8" w14:textId="77777777" w:rsidTr="00461238">
        <w:tc>
          <w:tcPr>
            <w:tcW w:w="852" w:type="dxa"/>
          </w:tcPr>
          <w:p w14:paraId="3DC45F10" w14:textId="56F8BE1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317FB2D8" w14:textId="59394C5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1D4C3CFB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Инициативная группа «Волонтерское движение QANAT»</w:t>
            </w:r>
          </w:p>
          <w:p w14:paraId="0AFCCDA2" w14:textId="62DA1C92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696611" w14:textId="6045974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63FB53FF" w14:textId="77777777" w:rsidTr="00461238">
        <w:tc>
          <w:tcPr>
            <w:tcW w:w="852" w:type="dxa"/>
          </w:tcPr>
          <w:p w14:paraId="462AAE62" w14:textId="24E22E0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14:paraId="6E70BC4B" w14:textId="415449D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2491767C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Дюсенбаева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Самал Адильбековна</w:t>
            </w:r>
          </w:p>
          <w:p w14:paraId="75F46927" w14:textId="01C4CD73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72EA30" w14:textId="7ED0A14F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6D097314" w14:textId="77777777" w:rsidTr="00461238">
        <w:tc>
          <w:tcPr>
            <w:tcW w:w="852" w:type="dxa"/>
          </w:tcPr>
          <w:p w14:paraId="68C72C75" w14:textId="70BF1C9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3C01635D" w14:textId="216BB5A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1C4DBEFA" w14:textId="4A93D64F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Бутпаева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Надира Аскаровна</w:t>
            </w:r>
          </w:p>
        </w:tc>
        <w:tc>
          <w:tcPr>
            <w:tcW w:w="2977" w:type="dxa"/>
          </w:tcPr>
          <w:p w14:paraId="7B7B2818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Западно-Казахстанская область</w:t>
            </w:r>
          </w:p>
          <w:p w14:paraId="6DA44EA4" w14:textId="052A576C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71064FDC" w14:textId="77777777" w:rsidTr="00461238">
        <w:tc>
          <w:tcPr>
            <w:tcW w:w="852" w:type="dxa"/>
          </w:tcPr>
          <w:p w14:paraId="5B9D0DA4" w14:textId="1BF71F5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14:paraId="332131A8" w14:textId="006426B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1B7AD526" w14:textId="1CB769DE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бдин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Дамир Балташевич</w:t>
            </w:r>
          </w:p>
        </w:tc>
        <w:tc>
          <w:tcPr>
            <w:tcW w:w="2977" w:type="dxa"/>
          </w:tcPr>
          <w:p w14:paraId="43652059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Северо-Казахстанская область</w:t>
            </w:r>
          </w:p>
          <w:p w14:paraId="524FC17C" w14:textId="22D2AB40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50B55C05" w14:textId="77777777" w:rsidTr="00461238">
        <w:tc>
          <w:tcPr>
            <w:tcW w:w="852" w:type="dxa"/>
          </w:tcPr>
          <w:p w14:paraId="6AF5F512" w14:textId="447D5DB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78C79A6A" w14:textId="092ADDD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351945F2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орниенко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Элла Александровна</w:t>
            </w:r>
          </w:p>
          <w:p w14:paraId="1C7BBD7C" w14:textId="476CD44C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2103F4" w14:textId="4AA7424A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Жетісу</w:t>
            </w:r>
          </w:p>
        </w:tc>
      </w:tr>
      <w:tr w:rsidR="0083442C" w:rsidRPr="000B55D7" w14:paraId="0A22B224" w14:textId="77777777" w:rsidTr="00461238">
        <w:tc>
          <w:tcPr>
            <w:tcW w:w="10491" w:type="dxa"/>
            <w:gridSpan w:val="4"/>
          </w:tcPr>
          <w:p w14:paraId="38EFAEDB" w14:textId="77777777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За активное участие в поиске пропавших без вести людей»</w:t>
            </w:r>
          </w:p>
          <w:p w14:paraId="305CE1B8" w14:textId="448627C0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45450A79" w14:textId="77777777" w:rsidTr="00461238">
        <w:tc>
          <w:tcPr>
            <w:tcW w:w="852" w:type="dxa"/>
          </w:tcPr>
          <w:p w14:paraId="2254EB87" w14:textId="3BDC432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2EDC571C" w14:textId="3F22B5E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0DBFC1ED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ьянкова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Мария Викторовна</w:t>
            </w:r>
          </w:p>
          <w:p w14:paraId="5606A86F" w14:textId="3C61903A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1C127" w14:textId="4578749E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6F2276BA" w14:textId="77777777" w:rsidTr="00461238">
        <w:tc>
          <w:tcPr>
            <w:tcW w:w="852" w:type="dxa"/>
          </w:tcPr>
          <w:p w14:paraId="6FE86BBF" w14:textId="5904C6E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427A7C6B" w14:textId="31A965A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07F51CE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щественное объединение «Поисково-спасательный отряд «Асар Астана»</w:t>
            </w:r>
          </w:p>
          <w:p w14:paraId="7003DC6D" w14:textId="12F03159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2C2D58" w14:textId="13E84F3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249AA704" w14:textId="77777777" w:rsidTr="00461238">
        <w:tc>
          <w:tcPr>
            <w:tcW w:w="852" w:type="dxa"/>
          </w:tcPr>
          <w:p w14:paraId="0ECD3646" w14:textId="083C510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14:paraId="71A7C889" w14:textId="4AAD0EA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7F7201DB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щественное объединение «В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>олонтёрское движение «LIDER.KZ»</w:t>
            </w:r>
          </w:p>
          <w:p w14:paraId="4CC516F2" w14:textId="64D3004F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0E2066" w14:textId="3F73536F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ы и Алматинская область</w:t>
            </w:r>
          </w:p>
        </w:tc>
      </w:tr>
      <w:tr w:rsidR="00AA3831" w:rsidRPr="000B55D7" w14:paraId="0B3A6262" w14:textId="77777777" w:rsidTr="00461238">
        <w:tc>
          <w:tcPr>
            <w:tcW w:w="852" w:type="dxa"/>
          </w:tcPr>
          <w:p w14:paraId="43724889" w14:textId="10ADF29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12557708" w14:textId="6C191BB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7AB79362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Инициативная группа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«Волонтерское движение QANAT»</w:t>
            </w:r>
          </w:p>
          <w:p w14:paraId="73C4176A" w14:textId="0758F4E4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C32F79" w14:textId="28AF9EDA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57B15207" w14:textId="77777777" w:rsidTr="00461238">
        <w:tc>
          <w:tcPr>
            <w:tcW w:w="852" w:type="dxa"/>
          </w:tcPr>
          <w:p w14:paraId="24B94FB4" w14:textId="3C2D389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14:paraId="74337212" w14:textId="1A4890D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262D7DB6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усанова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Холида Есболовна</w:t>
            </w:r>
          </w:p>
          <w:p w14:paraId="74AC19E4" w14:textId="0BE7802F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6A3BB0" w14:textId="003E0D68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Жетісу</w:t>
            </w:r>
          </w:p>
        </w:tc>
      </w:tr>
      <w:tr w:rsidR="00AA3831" w:rsidRPr="000B55D7" w14:paraId="423F8F74" w14:textId="77777777" w:rsidTr="00461238">
        <w:tc>
          <w:tcPr>
            <w:tcW w:w="852" w:type="dxa"/>
          </w:tcPr>
          <w:p w14:paraId="6FB50453" w14:textId="28D6DC1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0E73E7F4" w14:textId="6CE9A12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3A3C7F4B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уль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Наталья Николаевна</w:t>
            </w:r>
          </w:p>
          <w:p w14:paraId="0F96429A" w14:textId="22974F75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85C1F3" w14:textId="1D4C79BA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5F6727C2" w14:textId="77777777" w:rsidTr="00461238">
        <w:tc>
          <w:tcPr>
            <w:tcW w:w="852" w:type="dxa"/>
          </w:tcPr>
          <w:p w14:paraId="1C6957AB" w14:textId="48D58E6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14:paraId="10550EE5" w14:textId="041539C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3DEC215C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щественное объедине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>ние «Волонтеры Астаны LIDER.KZ»</w:t>
            </w:r>
          </w:p>
          <w:p w14:paraId="2A291D84" w14:textId="686C84BF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5E1EE2" w14:textId="3D490650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37B6F6B6" w14:textId="77777777" w:rsidTr="00461238">
        <w:tc>
          <w:tcPr>
            <w:tcW w:w="852" w:type="dxa"/>
          </w:tcPr>
          <w:p w14:paraId="78E1CC6C" w14:textId="10D31DC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096C3197" w14:textId="0F58827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29A172FE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враменко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Виктория Сергеевна</w:t>
            </w:r>
          </w:p>
          <w:p w14:paraId="16B72621" w14:textId="78D5E63A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3E8347" w14:textId="177649E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67BF8BB5" w14:textId="77777777" w:rsidTr="00461238">
        <w:tc>
          <w:tcPr>
            <w:tcW w:w="852" w:type="dxa"/>
          </w:tcPr>
          <w:p w14:paraId="69AD2294" w14:textId="205767B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14:paraId="3214673A" w14:textId="7E9769F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31C551B7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ахнев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Валерий Сергеевич</w:t>
            </w:r>
          </w:p>
          <w:p w14:paraId="69154EFD" w14:textId="77777777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C8DF48" w14:textId="0BF8F50B" w:rsidR="00461238" w:rsidRPr="000B55D7" w:rsidRDefault="00461238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2AA45F" w14:textId="3A2C3E9B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останайская область</w:t>
            </w:r>
          </w:p>
        </w:tc>
      </w:tr>
      <w:tr w:rsidR="00AA3831" w:rsidRPr="000B55D7" w14:paraId="40F3D0AB" w14:textId="77777777" w:rsidTr="00461238">
        <w:tc>
          <w:tcPr>
            <w:tcW w:w="852" w:type="dxa"/>
          </w:tcPr>
          <w:p w14:paraId="6B892BEB" w14:textId="2EC8102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0" w:type="dxa"/>
          </w:tcPr>
          <w:p w14:paraId="0866C7BE" w14:textId="49EC12A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79DCB258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Середин</w:t>
            </w:r>
            <w:r w:rsidR="0083442C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Сергей Александрович</w:t>
            </w:r>
          </w:p>
          <w:p w14:paraId="6A0970C1" w14:textId="1051B535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3786D1" w14:textId="6216C2ED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Жетісу</w:t>
            </w:r>
          </w:p>
        </w:tc>
      </w:tr>
      <w:tr w:rsidR="0083442C" w:rsidRPr="000B55D7" w14:paraId="0B11C83D" w14:textId="77777777" w:rsidTr="00461238">
        <w:tc>
          <w:tcPr>
            <w:tcW w:w="10491" w:type="dxa"/>
            <w:gridSpan w:val="4"/>
          </w:tcPr>
          <w:p w14:paraId="4C351A56" w14:textId="77777777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За активное участие в оказании помощи жертвам правонарушений»</w:t>
            </w:r>
          </w:p>
          <w:p w14:paraId="486C928F" w14:textId="722CA4B7" w:rsidR="0083442C" w:rsidRPr="000B55D7" w:rsidRDefault="0083442C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1A87998D" w14:textId="77777777" w:rsidTr="00461238">
        <w:tc>
          <w:tcPr>
            <w:tcW w:w="852" w:type="dxa"/>
          </w:tcPr>
          <w:p w14:paraId="72E06954" w14:textId="3F357F9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2635B2F4" w14:textId="7870E23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D03CFC7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Леонтьева Александра Николаевна</w:t>
            </w:r>
          </w:p>
          <w:p w14:paraId="751F02CB" w14:textId="265661D9" w:rsidR="0083442C" w:rsidRPr="000B55D7" w:rsidRDefault="0083442C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35D267" w14:textId="465291AD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502CBE6F" w14:textId="77777777" w:rsidTr="00461238">
        <w:tc>
          <w:tcPr>
            <w:tcW w:w="852" w:type="dxa"/>
          </w:tcPr>
          <w:p w14:paraId="2837CCAC" w14:textId="0212678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7FB3A278" w14:textId="0E2E68F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1D3C5E13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Наурызбаева Сатыпалды Наурызбайқызы</w:t>
            </w:r>
          </w:p>
          <w:p w14:paraId="296CDA71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04FCD6" w14:textId="245F3190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Жетісу</w:t>
            </w:r>
          </w:p>
        </w:tc>
      </w:tr>
      <w:tr w:rsidR="00AA3831" w:rsidRPr="000B55D7" w14:paraId="39F2D9B2" w14:textId="77777777" w:rsidTr="00461238">
        <w:tc>
          <w:tcPr>
            <w:tcW w:w="852" w:type="dxa"/>
          </w:tcPr>
          <w:p w14:paraId="585AEC00" w14:textId="1671289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331CA4E7" w14:textId="783678F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397C7819" w14:textId="37FBAC0A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Туысканова</w:t>
            </w:r>
            <w:r w:rsidR="0083442C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Жибек Ержанқызы</w:t>
            </w:r>
          </w:p>
          <w:p w14:paraId="6CEEF0C8" w14:textId="77777777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9811B5" w14:textId="43713759" w:rsidR="00AA3831" w:rsidRPr="000B55D7" w:rsidRDefault="00AA3831" w:rsidP="0083442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3D2623" w:rsidRPr="000B55D7" w14:paraId="5C3DC528" w14:textId="77777777" w:rsidTr="00461238">
        <w:trPr>
          <w:trHeight w:val="192"/>
        </w:trPr>
        <w:tc>
          <w:tcPr>
            <w:tcW w:w="10491" w:type="dxa"/>
            <w:gridSpan w:val="4"/>
          </w:tcPr>
          <w:p w14:paraId="03CEA24E" w14:textId="77777777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За активное участие в развитии здравоохранения»</w:t>
            </w:r>
          </w:p>
          <w:p w14:paraId="79CD8FA4" w14:textId="503CF72B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6D08D0D3" w14:textId="77777777" w:rsidTr="00461238">
        <w:tc>
          <w:tcPr>
            <w:tcW w:w="852" w:type="dxa"/>
          </w:tcPr>
          <w:p w14:paraId="3BC0D146" w14:textId="3827DFD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14:paraId="6F294551" w14:textId="6CC38E8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063A85DF" w14:textId="77777777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италипова Гульмира Шавдуновна</w:t>
            </w:r>
          </w:p>
          <w:p w14:paraId="1D551AEE" w14:textId="363C55FD" w:rsidR="003D2623" w:rsidRPr="000B55D7" w:rsidRDefault="003D2623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5CDBC9" w14:textId="77693BC0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1AED6B47" w14:textId="77777777" w:rsidTr="00461238">
        <w:tc>
          <w:tcPr>
            <w:tcW w:w="852" w:type="dxa"/>
          </w:tcPr>
          <w:p w14:paraId="4239E156" w14:textId="03728E6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41866DF1" w14:textId="71C4954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3486EC3" w14:textId="0A6CE859" w:rsidR="00AA3831" w:rsidRPr="000B55D7" w:rsidRDefault="00AA3831" w:rsidP="003D2623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Совет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Бекжан Базарбайұлы</w:t>
            </w:r>
          </w:p>
          <w:p w14:paraId="5D349E40" w14:textId="77777777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A7E613" w14:textId="5B1808E9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нская область</w:t>
            </w:r>
          </w:p>
        </w:tc>
      </w:tr>
      <w:tr w:rsidR="00AA3831" w:rsidRPr="000B55D7" w14:paraId="560A6EED" w14:textId="77777777" w:rsidTr="00461238">
        <w:tc>
          <w:tcPr>
            <w:tcW w:w="852" w:type="dxa"/>
          </w:tcPr>
          <w:p w14:paraId="0A52FC99" w14:textId="5D2F245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2CB134ED" w14:textId="498D7F4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0E2E74D0" w14:textId="77777777" w:rsidR="00AA3831" w:rsidRPr="000B55D7" w:rsidRDefault="00AA3831" w:rsidP="003D2623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Оңласынова Алтынай Мұхитқызы</w:t>
            </w:r>
          </w:p>
          <w:p w14:paraId="25483C8B" w14:textId="5B746DEE" w:rsidR="003D2623" w:rsidRPr="000B55D7" w:rsidRDefault="003D2623" w:rsidP="003D2623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476F2B" w14:textId="1F8269E7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597450DA" w14:textId="77777777" w:rsidTr="00461238">
        <w:tc>
          <w:tcPr>
            <w:tcW w:w="852" w:type="dxa"/>
          </w:tcPr>
          <w:p w14:paraId="7F68823B" w14:textId="3D42435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14:paraId="6759008D" w14:textId="54591A3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36E2399A" w14:textId="0098DA2D" w:rsidR="00AA3831" w:rsidRPr="000B55D7" w:rsidRDefault="00AA3831" w:rsidP="003D2623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Есен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Бектас Жасаралұлы</w:t>
            </w:r>
          </w:p>
          <w:p w14:paraId="5C770972" w14:textId="77777777" w:rsidR="00AA3831" w:rsidRPr="000B55D7" w:rsidRDefault="00AA3831" w:rsidP="003D2623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B24DA7" w14:textId="25EDD9FF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ктюбинская область</w:t>
            </w:r>
          </w:p>
        </w:tc>
      </w:tr>
      <w:tr w:rsidR="00AA3831" w:rsidRPr="000B55D7" w14:paraId="12C043BC" w14:textId="77777777" w:rsidTr="00461238">
        <w:tc>
          <w:tcPr>
            <w:tcW w:w="852" w:type="dxa"/>
          </w:tcPr>
          <w:p w14:paraId="65A467C9" w14:textId="61C5867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6F2E807B" w14:textId="795086A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2743F6E7" w14:textId="77777777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едведе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Наталья Николаевна</w:t>
            </w:r>
          </w:p>
          <w:p w14:paraId="6603CF30" w14:textId="4A930BDA" w:rsidR="003D2623" w:rsidRPr="000B55D7" w:rsidRDefault="003D2623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3062D8" w14:textId="3E068D75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3D2623" w:rsidRPr="000B55D7" w14:paraId="3AF39A9E" w14:textId="77777777" w:rsidTr="00461238">
        <w:tc>
          <w:tcPr>
            <w:tcW w:w="10491" w:type="dxa"/>
            <w:gridSpan w:val="4"/>
          </w:tcPr>
          <w:p w14:paraId="61EA304F" w14:textId="77777777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За активное участие в пропаганде здорового образа жизни»</w:t>
            </w:r>
          </w:p>
          <w:p w14:paraId="1089A43F" w14:textId="6B5D2EE0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2F29D96D" w14:textId="77777777" w:rsidTr="00461238">
        <w:tc>
          <w:tcPr>
            <w:tcW w:w="852" w:type="dxa"/>
          </w:tcPr>
          <w:p w14:paraId="7FDBD9C4" w14:textId="1FBD67D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303E3CCC" w14:textId="404608D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73B3BD9D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Тохтар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Дария Берікқызы</w:t>
            </w:r>
          </w:p>
          <w:p w14:paraId="5EAF3D0B" w14:textId="290FFB92" w:rsidR="00461238" w:rsidRPr="000B55D7" w:rsidRDefault="00461238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B7023B" w14:textId="70E2C761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504C40A2" w14:textId="77777777" w:rsidTr="00461238">
        <w:tc>
          <w:tcPr>
            <w:tcW w:w="852" w:type="dxa"/>
          </w:tcPr>
          <w:p w14:paraId="3EF40B40" w14:textId="4228A6E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14:paraId="33605BC9" w14:textId="1CC2911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237BC371" w14:textId="68BFA266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Есенгалиев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Алмаз Магазович</w:t>
            </w:r>
          </w:p>
          <w:p w14:paraId="12ADF714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EC7190" w14:textId="6DCA67A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тырауская область</w:t>
            </w:r>
          </w:p>
        </w:tc>
      </w:tr>
      <w:tr w:rsidR="00AA3831" w:rsidRPr="000B55D7" w14:paraId="337A655B" w14:textId="77777777" w:rsidTr="00461238">
        <w:tc>
          <w:tcPr>
            <w:tcW w:w="852" w:type="dxa"/>
          </w:tcPr>
          <w:p w14:paraId="11FDF2B3" w14:textId="45B84B5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56547A3E" w14:textId="6F44CDE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56791EE4" w14:textId="3980A37C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Нұрпейіс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Сымбат Асқатқызы</w:t>
            </w:r>
          </w:p>
          <w:p w14:paraId="01E285BA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30E4F1" w14:textId="0128383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4272CEF9" w14:textId="77777777" w:rsidTr="00461238">
        <w:tc>
          <w:tcPr>
            <w:tcW w:w="852" w:type="dxa"/>
          </w:tcPr>
          <w:p w14:paraId="22EA01B2" w14:textId="37843AB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064FC409" w14:textId="3D9B4F9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100F453F" w14:textId="2560324B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Инициативная группа «Таушық жастары»</w:t>
            </w:r>
          </w:p>
          <w:p w14:paraId="3D2053DA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3DB015" w14:textId="5BE18BBC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ангистауская область</w:t>
            </w:r>
          </w:p>
        </w:tc>
      </w:tr>
      <w:tr w:rsidR="00AA3831" w:rsidRPr="000B55D7" w14:paraId="6A6228D8" w14:textId="77777777" w:rsidTr="00461238">
        <w:tc>
          <w:tcPr>
            <w:tcW w:w="852" w:type="dxa"/>
          </w:tcPr>
          <w:p w14:paraId="572266E7" w14:textId="4C1E426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14:paraId="5DD29D5C" w14:textId="0A490A5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EC56DA3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Исабае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Индира Сакеновна</w:t>
            </w:r>
          </w:p>
          <w:p w14:paraId="73EBAC68" w14:textId="5898A5EA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4217C1" w14:textId="069F77C8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лматы</w:t>
            </w:r>
          </w:p>
        </w:tc>
      </w:tr>
      <w:tr w:rsidR="00AA3831" w:rsidRPr="000B55D7" w14:paraId="56D28ABA" w14:textId="77777777" w:rsidTr="00461238">
        <w:tc>
          <w:tcPr>
            <w:tcW w:w="852" w:type="dxa"/>
          </w:tcPr>
          <w:p w14:paraId="43EC6C46" w14:textId="2A2383A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60028255" w14:textId="2F1E146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70BD784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арем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Индира Маратовна</w:t>
            </w:r>
          </w:p>
          <w:p w14:paraId="5B4EECF7" w14:textId="782C40C6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E5A3C2" w14:textId="36F2BEBE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06840795" w14:textId="77777777" w:rsidTr="00461238">
        <w:tc>
          <w:tcPr>
            <w:tcW w:w="852" w:type="dxa"/>
          </w:tcPr>
          <w:p w14:paraId="63CB1117" w14:textId="6622DE5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14:paraId="005B89E8" w14:textId="30009B3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3C579980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қмамбет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қбота Болатбекқызы</w:t>
            </w:r>
          </w:p>
          <w:p w14:paraId="52C647FF" w14:textId="1221C83E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C4DCC1" w14:textId="6441A65F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4A81F063" w14:textId="77777777" w:rsidTr="00461238">
        <w:tc>
          <w:tcPr>
            <w:tcW w:w="852" w:type="dxa"/>
          </w:tcPr>
          <w:p w14:paraId="54833214" w14:textId="1A9AC28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8250354" w14:textId="2250506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07A8A656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әкен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Елнұр Маратұлы</w:t>
            </w:r>
          </w:p>
          <w:p w14:paraId="4EFD9418" w14:textId="1DF71CA0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2729BE" w14:textId="753C86D0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61C82EFA" w14:textId="77777777" w:rsidTr="00461238">
        <w:tc>
          <w:tcPr>
            <w:tcW w:w="852" w:type="dxa"/>
          </w:tcPr>
          <w:p w14:paraId="2E3BC020" w14:textId="12E3967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14:paraId="45464D43" w14:textId="7E2824D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6C01D4C1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уль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Владислав Дмитриевич</w:t>
            </w:r>
          </w:p>
          <w:p w14:paraId="350EE1AD" w14:textId="48E0608D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477A0" w14:textId="7F8A8FC9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318A0CC6" w14:textId="77777777" w:rsidTr="00461238">
        <w:tc>
          <w:tcPr>
            <w:tcW w:w="852" w:type="dxa"/>
          </w:tcPr>
          <w:p w14:paraId="0777B20B" w14:textId="5306B5F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14:paraId="15F5F2D7" w14:textId="4950D5E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1D4BF410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ауф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Наталья Андреевна</w:t>
            </w:r>
          </w:p>
          <w:p w14:paraId="1771E758" w14:textId="7F4D76A6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C4C827" w14:textId="6F5D3E71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Абай</w:t>
            </w:r>
          </w:p>
        </w:tc>
      </w:tr>
      <w:tr w:rsidR="00AA3831" w:rsidRPr="000B55D7" w14:paraId="1D20D09E" w14:textId="77777777" w:rsidTr="00461238">
        <w:tc>
          <w:tcPr>
            <w:tcW w:w="852" w:type="dxa"/>
          </w:tcPr>
          <w:p w14:paraId="5C9B35BF" w14:textId="6F49DDF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14:paraId="4969C850" w14:textId="06C5D49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05DEDEB6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Садир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Калбинур Хосманжановна</w:t>
            </w:r>
          </w:p>
          <w:p w14:paraId="7A367C6D" w14:textId="41B6D991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5059DC" w14:textId="02AAB0A9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3D2623" w:rsidRPr="000B55D7" w14:paraId="68536D42" w14:textId="77777777" w:rsidTr="00461238">
        <w:tc>
          <w:tcPr>
            <w:tcW w:w="10491" w:type="dxa"/>
            <w:gridSpan w:val="4"/>
          </w:tcPr>
          <w:p w14:paraId="74081AC8" w14:textId="77777777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За вклад в популяризации знаний»</w:t>
            </w:r>
          </w:p>
          <w:p w14:paraId="1D8A3433" w14:textId="704C9AF6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22E7A8AD" w14:textId="77777777" w:rsidTr="00461238">
        <w:tc>
          <w:tcPr>
            <w:tcW w:w="852" w:type="dxa"/>
          </w:tcPr>
          <w:p w14:paraId="1E65A32A" w14:textId="65843A6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3C313EBA" w14:textId="6E78F49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39A3F705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Смагул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Венера Жанатурмысовна</w:t>
            </w:r>
          </w:p>
          <w:p w14:paraId="71842702" w14:textId="77777777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02F73" w14:textId="55EECE41" w:rsidR="00461238" w:rsidRPr="000B55D7" w:rsidRDefault="00461238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D7C09B" w14:textId="4660D743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5D6D52DA" w14:textId="77777777" w:rsidTr="00461238">
        <w:tc>
          <w:tcPr>
            <w:tcW w:w="852" w:type="dxa"/>
          </w:tcPr>
          <w:p w14:paraId="6C75A838" w14:textId="491648D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50" w:type="dxa"/>
          </w:tcPr>
          <w:p w14:paraId="78C36E44" w14:textId="7D62FA5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A3C87F6" w14:textId="472A379A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Тоқтамыс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Нұрболат Баратұлы</w:t>
            </w:r>
          </w:p>
          <w:p w14:paraId="7C6A25B4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35661A" w14:textId="045549D6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Туркестанская область</w:t>
            </w:r>
          </w:p>
        </w:tc>
      </w:tr>
      <w:tr w:rsidR="00AA3831" w:rsidRPr="000B55D7" w14:paraId="5A37D81F" w14:textId="77777777" w:rsidTr="00461238">
        <w:tc>
          <w:tcPr>
            <w:tcW w:w="852" w:type="dxa"/>
          </w:tcPr>
          <w:p w14:paraId="706FD7DF" w14:textId="17D3438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14:paraId="0DB967F2" w14:textId="592B1CF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3847853C" w14:textId="0D9C4EEB" w:rsidR="00AA3831" w:rsidRPr="000B55D7" w:rsidRDefault="003D2623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Ермахан </w:t>
            </w:r>
            <w:r w:rsidR="00AA3831" w:rsidRPr="000B55D7">
              <w:rPr>
                <w:rFonts w:ascii="Arial" w:hAnsi="Arial" w:cs="Arial"/>
                <w:color w:val="000000"/>
                <w:sz w:val="24"/>
                <w:szCs w:val="24"/>
              </w:rPr>
              <w:t>Нұрдәулет Нурбайұлы</w:t>
            </w:r>
          </w:p>
          <w:p w14:paraId="1CD571FA" w14:textId="7777777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824D1A" w14:textId="4DD26D9F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Туркестанская область</w:t>
            </w:r>
          </w:p>
        </w:tc>
      </w:tr>
      <w:tr w:rsidR="00AA3831" w:rsidRPr="000B55D7" w14:paraId="3FEE978B" w14:textId="77777777" w:rsidTr="00461238">
        <w:tc>
          <w:tcPr>
            <w:tcW w:w="852" w:type="dxa"/>
          </w:tcPr>
          <w:p w14:paraId="782FB074" w14:textId="21849A3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5891393E" w14:textId="6604356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6132E847" w14:textId="7C0BD39B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Жанзакова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Хадиша Бахытқызы</w:t>
            </w:r>
          </w:p>
          <w:p w14:paraId="564DD6F7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33C9A99" w14:textId="7EB63733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Шымкент</w:t>
            </w:r>
          </w:p>
        </w:tc>
      </w:tr>
      <w:tr w:rsidR="00AA3831" w:rsidRPr="000B55D7" w14:paraId="3A0A8864" w14:textId="77777777" w:rsidTr="00461238">
        <w:tc>
          <w:tcPr>
            <w:tcW w:w="852" w:type="dxa"/>
          </w:tcPr>
          <w:p w14:paraId="5A97F355" w14:textId="0816B73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125EE9EF" w14:textId="7D858BD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5E41386F" w14:textId="649EF43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хтям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льбина Зуфаровна</w:t>
            </w:r>
          </w:p>
        </w:tc>
        <w:tc>
          <w:tcPr>
            <w:tcW w:w="2977" w:type="dxa"/>
          </w:tcPr>
          <w:p w14:paraId="410BCAF5" w14:textId="313623B9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Восточно-Казахс</w:t>
            </w:r>
            <w:r w:rsidR="00BD5B3B">
              <w:rPr>
                <w:rFonts w:ascii="Arial" w:hAnsi="Arial" w:cs="Arial"/>
                <w:sz w:val="24"/>
                <w:szCs w:val="24"/>
              </w:rPr>
              <w:t>танская</w:t>
            </w:r>
            <w:r w:rsidRPr="000B55D7">
              <w:rPr>
                <w:rFonts w:ascii="Arial" w:hAnsi="Arial" w:cs="Arial"/>
                <w:sz w:val="24"/>
                <w:szCs w:val="24"/>
              </w:rPr>
              <w:t xml:space="preserve"> область</w:t>
            </w:r>
          </w:p>
          <w:p w14:paraId="071EE686" w14:textId="2C215F80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6A07CB19" w14:textId="77777777" w:rsidTr="00461238">
        <w:tc>
          <w:tcPr>
            <w:tcW w:w="852" w:type="dxa"/>
          </w:tcPr>
          <w:p w14:paraId="2930B105" w14:textId="68FF358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4C03E4EF" w14:textId="33C3F19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C58EF29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Серік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замат Ерболұлы</w:t>
            </w:r>
          </w:p>
          <w:p w14:paraId="4C726FAD" w14:textId="50F29CAB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332B4B" w14:textId="31526D34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0CF93FC8" w14:textId="77777777" w:rsidTr="00461238">
        <w:tc>
          <w:tcPr>
            <w:tcW w:w="852" w:type="dxa"/>
          </w:tcPr>
          <w:p w14:paraId="3AA58D41" w14:textId="5026624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14:paraId="7C28C775" w14:textId="2BB7267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3CDA4369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уратжан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Зиеда Гуламжановна</w:t>
            </w:r>
          </w:p>
          <w:p w14:paraId="4378D355" w14:textId="41A6F38D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50393A" w14:textId="1AF3ED28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Шымкент</w:t>
            </w:r>
          </w:p>
        </w:tc>
      </w:tr>
      <w:tr w:rsidR="00AA3831" w:rsidRPr="000B55D7" w14:paraId="2E24D137" w14:textId="77777777" w:rsidTr="00461238">
        <w:tc>
          <w:tcPr>
            <w:tcW w:w="852" w:type="dxa"/>
          </w:tcPr>
          <w:p w14:paraId="485DC4F1" w14:textId="3D8487D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5059314F" w14:textId="0EC3E3A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08C582C9" w14:textId="2D74DDBD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уратжанова Камола Гуламжановна</w:t>
            </w:r>
          </w:p>
        </w:tc>
        <w:tc>
          <w:tcPr>
            <w:tcW w:w="2977" w:type="dxa"/>
          </w:tcPr>
          <w:p w14:paraId="1ADBAD79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Шымкент</w:t>
            </w:r>
          </w:p>
          <w:p w14:paraId="1C371FC1" w14:textId="4179DBD2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623" w:rsidRPr="000B55D7" w14:paraId="6DEED892" w14:textId="77777777" w:rsidTr="00461238">
        <w:tc>
          <w:tcPr>
            <w:tcW w:w="10491" w:type="dxa"/>
            <w:gridSpan w:val="4"/>
          </w:tcPr>
          <w:p w14:paraId="7F9B1B39" w14:textId="77777777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За вклад в сохранении и защиты окружающей среды»</w:t>
            </w:r>
          </w:p>
          <w:p w14:paraId="03894E69" w14:textId="1F661C87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71C46945" w14:textId="77777777" w:rsidTr="00461238">
        <w:tc>
          <w:tcPr>
            <w:tcW w:w="852" w:type="dxa"/>
          </w:tcPr>
          <w:p w14:paraId="30BB0943" w14:textId="40E587D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14:paraId="125F1387" w14:textId="2747D01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647CE0C2" w14:textId="750DF5BE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Танир Ясса</w:t>
            </w:r>
          </w:p>
        </w:tc>
        <w:tc>
          <w:tcPr>
            <w:tcW w:w="2977" w:type="dxa"/>
          </w:tcPr>
          <w:p w14:paraId="175F1511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Восточно-Казахстанская область</w:t>
            </w:r>
          </w:p>
          <w:p w14:paraId="69F86EE6" w14:textId="77F8344C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71B6F7AA" w14:textId="77777777" w:rsidTr="00461238">
        <w:tc>
          <w:tcPr>
            <w:tcW w:w="852" w:type="dxa"/>
          </w:tcPr>
          <w:p w14:paraId="2855EA0D" w14:textId="69AD9E5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14:paraId="0300B9E3" w14:textId="09062A0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09061B8" w14:textId="7AAF4E90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Сырлыбаев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Абай Сырлыбайұлы</w:t>
            </w:r>
          </w:p>
          <w:p w14:paraId="4DE7DFAE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7CE21D" w14:textId="68F33215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Шымкент</w:t>
            </w:r>
          </w:p>
        </w:tc>
      </w:tr>
      <w:tr w:rsidR="00AA3831" w:rsidRPr="000B55D7" w14:paraId="239094B1" w14:textId="77777777" w:rsidTr="00461238">
        <w:tc>
          <w:tcPr>
            <w:tcW w:w="852" w:type="dxa"/>
          </w:tcPr>
          <w:p w14:paraId="4CCCBA13" w14:textId="22A51FD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650B5706" w14:textId="4C86AF5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35B7E898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Генякова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Зухра </w:t>
            </w:r>
            <w:r w:rsidRPr="000B55D7">
              <w:rPr>
                <w:rFonts w:ascii="Arial" w:hAnsi="Arial" w:cs="Arial"/>
                <w:sz w:val="24"/>
                <w:szCs w:val="24"/>
              </w:rPr>
              <w:t>Турганжановна</w:t>
            </w:r>
          </w:p>
          <w:p w14:paraId="7F165F23" w14:textId="08253B42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4CB961" w14:textId="3195CC40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08018181" w14:textId="77777777" w:rsidTr="00461238">
        <w:tc>
          <w:tcPr>
            <w:tcW w:w="852" w:type="dxa"/>
          </w:tcPr>
          <w:p w14:paraId="6B56DACC" w14:textId="41E41B9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14:paraId="7E14B639" w14:textId="6602BA2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3132A281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Рыскелдиева Айзада Болатқызы</w:t>
            </w:r>
          </w:p>
          <w:p w14:paraId="7B9F9B1F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0EDC30" w14:textId="3E42731E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2425487B" w14:textId="77777777" w:rsidTr="00461238">
        <w:tc>
          <w:tcPr>
            <w:tcW w:w="852" w:type="dxa"/>
          </w:tcPr>
          <w:p w14:paraId="000E1CD3" w14:textId="38C4ECC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14:paraId="38747F07" w14:textId="11AB966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346541E0" w14:textId="4CD01368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Юсупова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Меруерт Маратовна</w:t>
            </w:r>
          </w:p>
          <w:p w14:paraId="683A081C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55F61D" w14:textId="47C92740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1B16882B" w14:textId="77777777" w:rsidTr="00461238">
        <w:tc>
          <w:tcPr>
            <w:tcW w:w="852" w:type="dxa"/>
          </w:tcPr>
          <w:p w14:paraId="3EED8652" w14:textId="6657A22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14:paraId="3946CD5C" w14:textId="7EB59E0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207921F" w14:textId="45D1F506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Еріс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Жұлдыз Ерісқызы</w:t>
            </w:r>
          </w:p>
          <w:p w14:paraId="6C410688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A46D85" w14:textId="7A8B7F10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31383B34" w14:textId="77777777" w:rsidTr="00461238">
        <w:tc>
          <w:tcPr>
            <w:tcW w:w="852" w:type="dxa"/>
          </w:tcPr>
          <w:p w14:paraId="146FD2EC" w14:textId="3266A33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14:paraId="20FB6075" w14:textId="187D07C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08898C92" w14:textId="15F68922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Смагулова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Улжан Улановна</w:t>
            </w:r>
          </w:p>
          <w:p w14:paraId="66B02F3C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010FC9F" w14:textId="661E4E09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6F7E66F3" w14:textId="77777777" w:rsidTr="00461238">
        <w:tc>
          <w:tcPr>
            <w:tcW w:w="852" w:type="dxa"/>
          </w:tcPr>
          <w:p w14:paraId="1A853D7C" w14:textId="48621E8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14:paraId="0494853C" w14:textId="0FA039D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3C68F420" w14:textId="0E285EEE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Сембек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Аида Сембекқызы</w:t>
            </w:r>
          </w:p>
          <w:p w14:paraId="50C7F157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826655" w14:textId="6B34568F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20F574F7" w14:textId="77777777" w:rsidTr="00461238">
        <w:tc>
          <w:tcPr>
            <w:tcW w:w="852" w:type="dxa"/>
          </w:tcPr>
          <w:p w14:paraId="352A171E" w14:textId="365CFA9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2AC5AB6C" w14:textId="10D7605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611E9468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Жапақова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Жансая Орысбайқызы</w:t>
            </w:r>
          </w:p>
          <w:p w14:paraId="7C4E19AF" w14:textId="39C77BE8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3C4B67" w14:textId="719DA471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6B9FC56F" w14:textId="77777777" w:rsidTr="00461238">
        <w:tc>
          <w:tcPr>
            <w:tcW w:w="852" w:type="dxa"/>
          </w:tcPr>
          <w:p w14:paraId="6E2A152F" w14:textId="0345A16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5F7BA814" w14:textId="4F22269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633F125D" w14:textId="75F867A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Дауирқызы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Нұрайым</w:t>
            </w:r>
          </w:p>
          <w:p w14:paraId="25EBF8C9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B3F19C" w14:textId="780767AC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нская область</w:t>
            </w:r>
          </w:p>
        </w:tc>
      </w:tr>
      <w:tr w:rsidR="00AA3831" w:rsidRPr="000B55D7" w14:paraId="64730191" w14:textId="77777777" w:rsidTr="00461238">
        <w:tc>
          <w:tcPr>
            <w:tcW w:w="852" w:type="dxa"/>
          </w:tcPr>
          <w:p w14:paraId="57260CE1" w14:textId="0126E02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14:paraId="69C8F06C" w14:textId="46A9601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1797ECA7" w14:textId="7A9D0241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Ахын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Жандаулет</w:t>
            </w:r>
          </w:p>
          <w:p w14:paraId="5CBC5386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DD11EC" w14:textId="177B8768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6D88B2AC" w14:textId="77777777" w:rsidTr="00461238">
        <w:tc>
          <w:tcPr>
            <w:tcW w:w="852" w:type="dxa"/>
          </w:tcPr>
          <w:p w14:paraId="2C97CA2A" w14:textId="09CB667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14:paraId="56337BEE" w14:textId="2452422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6D304A65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былгазинова Дарина Тасболатовна</w:t>
            </w:r>
          </w:p>
          <w:p w14:paraId="10264F07" w14:textId="267B0D60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B272CC" w14:textId="0B3B8683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Абай</w:t>
            </w:r>
          </w:p>
        </w:tc>
      </w:tr>
      <w:tr w:rsidR="00AA3831" w:rsidRPr="000B55D7" w14:paraId="5BFE9359" w14:textId="77777777" w:rsidTr="00461238">
        <w:tc>
          <w:tcPr>
            <w:tcW w:w="852" w:type="dxa"/>
          </w:tcPr>
          <w:p w14:paraId="235BFBD5" w14:textId="234E2D6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14:paraId="1AD8ED41" w14:textId="4B92918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70A3051E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Қалел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Шарлин Ануарқызы</w:t>
            </w:r>
          </w:p>
          <w:p w14:paraId="0F12860C" w14:textId="7FE4429A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AD2D03" w14:textId="5D6B0AAB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нская область</w:t>
            </w:r>
          </w:p>
        </w:tc>
      </w:tr>
      <w:tr w:rsidR="00AA3831" w:rsidRPr="000B55D7" w14:paraId="52BB5A4A" w14:textId="77777777" w:rsidTr="00461238">
        <w:tc>
          <w:tcPr>
            <w:tcW w:w="852" w:type="dxa"/>
          </w:tcPr>
          <w:p w14:paraId="2B250AF0" w14:textId="1441984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14:paraId="47216697" w14:textId="2A79DDE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390836A0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Урос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Венера Габдулмаликовна</w:t>
            </w:r>
          </w:p>
          <w:p w14:paraId="67697AAE" w14:textId="00EF0459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945E85" w14:textId="685E56D3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2A2264F2" w14:textId="77777777" w:rsidTr="00461238">
        <w:tc>
          <w:tcPr>
            <w:tcW w:w="852" w:type="dxa"/>
          </w:tcPr>
          <w:p w14:paraId="0C47923E" w14:textId="0542F7B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14:paraId="30C2120A" w14:textId="43F0E7A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203AE858" w14:textId="7C05DD5B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Черномаз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настасия Сергеевна</w:t>
            </w:r>
          </w:p>
        </w:tc>
        <w:tc>
          <w:tcPr>
            <w:tcW w:w="2977" w:type="dxa"/>
          </w:tcPr>
          <w:p w14:paraId="517E2B24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Восточно-Казахстанская область</w:t>
            </w:r>
          </w:p>
          <w:p w14:paraId="0EF0423A" w14:textId="01063E10" w:rsidR="00461238" w:rsidRPr="000B55D7" w:rsidRDefault="00461238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7210D40B" w14:textId="77777777" w:rsidTr="00461238">
        <w:tc>
          <w:tcPr>
            <w:tcW w:w="852" w:type="dxa"/>
          </w:tcPr>
          <w:p w14:paraId="49378A49" w14:textId="7EE2620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14:paraId="72C0FF16" w14:textId="4C1C905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0B24732B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Ерланов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Досымжан Ерланұлы</w:t>
            </w:r>
          </w:p>
          <w:p w14:paraId="7106F6C2" w14:textId="7E77A691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3575C6" w14:textId="4493F5CA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лматы</w:t>
            </w:r>
          </w:p>
        </w:tc>
      </w:tr>
      <w:tr w:rsidR="00AA3831" w:rsidRPr="000B55D7" w14:paraId="6E9EAAAC" w14:textId="77777777" w:rsidTr="00461238">
        <w:tc>
          <w:tcPr>
            <w:tcW w:w="852" w:type="dxa"/>
          </w:tcPr>
          <w:p w14:paraId="35C5179E" w14:textId="1EFA26B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850" w:type="dxa"/>
          </w:tcPr>
          <w:p w14:paraId="6527CB3C" w14:textId="3C2FBEB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42AC9789" w14:textId="52100B24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Волк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настасия Сергеевна</w:t>
            </w:r>
          </w:p>
        </w:tc>
        <w:tc>
          <w:tcPr>
            <w:tcW w:w="2977" w:type="dxa"/>
          </w:tcPr>
          <w:p w14:paraId="1062E056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Северо-Казахстанская область</w:t>
            </w:r>
          </w:p>
          <w:p w14:paraId="723E3B55" w14:textId="1338A716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667AA2C5" w14:textId="77777777" w:rsidTr="00461238">
        <w:tc>
          <w:tcPr>
            <w:tcW w:w="852" w:type="dxa"/>
          </w:tcPr>
          <w:p w14:paraId="36A788E5" w14:textId="6432B83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14:paraId="543B9D25" w14:textId="30B0B33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14:paraId="3C45010F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хметжан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Дана Нурлановна</w:t>
            </w:r>
          </w:p>
          <w:p w14:paraId="0E087A1F" w14:textId="21C7B187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41BD64" w14:textId="2BBEEA72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лматы</w:t>
            </w:r>
          </w:p>
        </w:tc>
      </w:tr>
      <w:tr w:rsidR="00AA3831" w:rsidRPr="000B55D7" w14:paraId="5E6D265F" w14:textId="77777777" w:rsidTr="00461238">
        <w:tc>
          <w:tcPr>
            <w:tcW w:w="852" w:type="dxa"/>
          </w:tcPr>
          <w:p w14:paraId="749C6F72" w14:textId="615F5DA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14:paraId="306C4CD2" w14:textId="47300B8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3E4670AB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утар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Шахназ Мухратжановна</w:t>
            </w:r>
          </w:p>
          <w:p w14:paraId="45CBD70D" w14:textId="5F184A00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05E17E" w14:textId="16C375FF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22A80CD0" w14:textId="77777777" w:rsidTr="00461238">
        <w:tc>
          <w:tcPr>
            <w:tcW w:w="852" w:type="dxa"/>
          </w:tcPr>
          <w:p w14:paraId="246DFC7A" w14:textId="1618DFB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14:paraId="2A7BA7A4" w14:textId="6B82162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2F5D3041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Бакир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Динара Сериковна</w:t>
            </w:r>
          </w:p>
          <w:p w14:paraId="64DB17D1" w14:textId="2748E731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2D9394" w14:textId="45F6A0E5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Жетісу</w:t>
            </w:r>
          </w:p>
        </w:tc>
      </w:tr>
      <w:tr w:rsidR="00AA3831" w:rsidRPr="000B55D7" w14:paraId="1BAAB65A" w14:textId="77777777" w:rsidTr="00461238">
        <w:tc>
          <w:tcPr>
            <w:tcW w:w="852" w:type="dxa"/>
          </w:tcPr>
          <w:p w14:paraId="10724643" w14:textId="1149ECA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14:paraId="0AFE2BAB" w14:textId="06FDABB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14:paraId="2511092D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Толеубеков Жасулан Ерланович</w:t>
            </w:r>
          </w:p>
          <w:p w14:paraId="53DE02DB" w14:textId="71A3E5CB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206D32" w14:textId="4DA6F1F9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6004F35F" w14:textId="77777777" w:rsidTr="00461238">
        <w:tc>
          <w:tcPr>
            <w:tcW w:w="852" w:type="dxa"/>
          </w:tcPr>
          <w:p w14:paraId="1E35442A" w14:textId="5E9D596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14:paraId="7C84C636" w14:textId="681C8ED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14:paraId="1999DBD7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хмедие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лия Касымхановна</w:t>
            </w:r>
          </w:p>
          <w:p w14:paraId="0CB50659" w14:textId="70F77A5F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C13A35" w14:textId="74918B3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Жетісу</w:t>
            </w:r>
          </w:p>
        </w:tc>
      </w:tr>
      <w:tr w:rsidR="003D2623" w:rsidRPr="000B55D7" w14:paraId="3084A0FB" w14:textId="77777777" w:rsidTr="00461238">
        <w:tc>
          <w:tcPr>
            <w:tcW w:w="10491" w:type="dxa"/>
            <w:gridSpan w:val="4"/>
          </w:tcPr>
          <w:p w14:paraId="7EAC461F" w14:textId="77777777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За вклад в укреплении мира, дружбы и согласия»</w:t>
            </w:r>
          </w:p>
          <w:p w14:paraId="05085BCB" w14:textId="624DC61A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2B017A77" w14:textId="77777777" w:rsidTr="00461238">
        <w:tc>
          <w:tcPr>
            <w:tcW w:w="852" w:type="dxa"/>
          </w:tcPr>
          <w:p w14:paraId="0A77C881" w14:textId="1AB676B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14:paraId="3053AA92" w14:textId="69050D8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5A903367" w14:textId="77777777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бдрим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Гульроза Асиловна</w:t>
            </w:r>
          </w:p>
          <w:p w14:paraId="14C3753D" w14:textId="6FB6F9CD" w:rsidR="003D2623" w:rsidRPr="000B55D7" w:rsidRDefault="003D2623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5485B0" w14:textId="62E24E40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29F0F97B" w14:textId="77777777" w:rsidTr="00461238">
        <w:tc>
          <w:tcPr>
            <w:tcW w:w="852" w:type="dxa"/>
          </w:tcPr>
          <w:p w14:paraId="28D79B09" w14:textId="60B19BB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14:paraId="72637A3D" w14:textId="01E457E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6910DDD1" w14:textId="77777777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бдреше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Тлеужан Габбасовна</w:t>
            </w:r>
          </w:p>
          <w:p w14:paraId="6D556B6C" w14:textId="0775DE9A" w:rsidR="003D2623" w:rsidRPr="000B55D7" w:rsidRDefault="003D2623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06F26B" w14:textId="66297B13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нская область</w:t>
            </w:r>
          </w:p>
        </w:tc>
      </w:tr>
      <w:tr w:rsidR="00AA3831" w:rsidRPr="000B55D7" w14:paraId="10388511" w14:textId="77777777" w:rsidTr="00461238">
        <w:tc>
          <w:tcPr>
            <w:tcW w:w="852" w:type="dxa"/>
          </w:tcPr>
          <w:p w14:paraId="027143A8" w14:textId="65C9522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4E3D2D3E" w14:textId="300BEB7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471A8E3E" w14:textId="77777777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Лутошкин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Марина Васильевна</w:t>
            </w:r>
          </w:p>
          <w:p w14:paraId="1BFD799F" w14:textId="4748CEBA" w:rsidR="003D2623" w:rsidRPr="000B55D7" w:rsidRDefault="003D2623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2F87ED" w14:textId="1377BF49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кмолинская область</w:t>
            </w:r>
          </w:p>
        </w:tc>
      </w:tr>
      <w:tr w:rsidR="00AA3831" w:rsidRPr="000B55D7" w14:paraId="6D92E303" w14:textId="77777777" w:rsidTr="00461238">
        <w:tc>
          <w:tcPr>
            <w:tcW w:w="852" w:type="dxa"/>
          </w:tcPr>
          <w:p w14:paraId="1EAB2829" w14:textId="62DC744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14:paraId="27308024" w14:textId="54550BD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60CFA8E7" w14:textId="77777777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Қуандық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Қарагөз Мухамедрахимқызы</w:t>
            </w:r>
          </w:p>
          <w:p w14:paraId="0AB0B75A" w14:textId="703E4E10" w:rsidR="003D2623" w:rsidRPr="000B55D7" w:rsidRDefault="003D2623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76BC1B" w14:textId="6D75F014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086360E1" w14:textId="77777777" w:rsidTr="00461238">
        <w:tc>
          <w:tcPr>
            <w:tcW w:w="852" w:type="dxa"/>
          </w:tcPr>
          <w:p w14:paraId="37259ECC" w14:textId="21AA190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14:paraId="3949D792" w14:textId="5DB3751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98F9198" w14:textId="77777777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уртузае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Мунира Эльшадовна</w:t>
            </w:r>
          </w:p>
          <w:p w14:paraId="60DFBF40" w14:textId="07E97E35" w:rsidR="003D2623" w:rsidRPr="000B55D7" w:rsidRDefault="003D2623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B8D178" w14:textId="6FE7733F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7B75CCD8" w14:textId="77777777" w:rsidTr="00461238">
        <w:tc>
          <w:tcPr>
            <w:tcW w:w="852" w:type="dxa"/>
          </w:tcPr>
          <w:p w14:paraId="67D9FE93" w14:textId="6C3DFE8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14:paraId="31084DD5" w14:textId="489FF29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33D1285F" w14:textId="77777777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Чубинец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Оксана Сергеевна</w:t>
            </w:r>
          </w:p>
          <w:p w14:paraId="269EA498" w14:textId="1A8B8E6E" w:rsidR="003D2623" w:rsidRPr="000B55D7" w:rsidRDefault="003D2623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1D283F" w14:textId="396454DD" w:rsidR="00AA3831" w:rsidRPr="000B55D7" w:rsidRDefault="00AA3831" w:rsidP="003D262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3D2623" w:rsidRPr="000B55D7" w14:paraId="0ADE198D" w14:textId="77777777" w:rsidTr="00461238">
        <w:tc>
          <w:tcPr>
            <w:tcW w:w="10491" w:type="dxa"/>
            <w:gridSpan w:val="4"/>
          </w:tcPr>
          <w:p w14:paraId="6A18F587" w14:textId="77777777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За вклад в сохранении и развитии историко-культурного наследия»</w:t>
            </w:r>
          </w:p>
          <w:p w14:paraId="30BC9299" w14:textId="63C077B0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0D53E78C" w14:textId="77777777" w:rsidTr="00461238">
        <w:tc>
          <w:tcPr>
            <w:tcW w:w="852" w:type="dxa"/>
          </w:tcPr>
          <w:p w14:paraId="72FF31D5" w14:textId="443DB1A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14:paraId="4327A5A0" w14:textId="638E41A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63EA5E0A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щественное обьединение «Павлодарский поисковый исследовательский отряд «Майдан жолы»</w:t>
            </w:r>
          </w:p>
          <w:p w14:paraId="6309BEAB" w14:textId="4E395EC7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18CEFD" w14:textId="5E8597C9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2B57FCD2" w14:textId="77777777" w:rsidTr="00461238">
        <w:tc>
          <w:tcPr>
            <w:tcW w:w="852" w:type="dxa"/>
          </w:tcPr>
          <w:p w14:paraId="303F58D7" w14:textId="15C9802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14:paraId="09400FA5" w14:textId="63789F6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3769E33E" w14:textId="67A2DAA5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Күндебай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Малика Қуатқызы</w:t>
            </w:r>
          </w:p>
          <w:p w14:paraId="79A4D0C1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E97592" w14:textId="1B6066A2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7DD7D1B3" w14:textId="77777777" w:rsidTr="00461238">
        <w:tc>
          <w:tcPr>
            <w:tcW w:w="852" w:type="dxa"/>
          </w:tcPr>
          <w:p w14:paraId="013BE504" w14:textId="6DADBBD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14:paraId="71CD7B98" w14:textId="2588B53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61CE91F4" w14:textId="4FFBA714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Утегулова</w:t>
            </w:r>
            <w:r w:rsidR="003D2623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Лаззат Дюсебаевна</w:t>
            </w:r>
          </w:p>
          <w:p w14:paraId="730B6D28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678E72" w14:textId="05E0FC94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79E63D86" w14:textId="77777777" w:rsidTr="00461238">
        <w:tc>
          <w:tcPr>
            <w:tcW w:w="852" w:type="dxa"/>
          </w:tcPr>
          <w:p w14:paraId="7542C67A" w14:textId="59BABE1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14:paraId="1DC53986" w14:textId="089D0E0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0D1EA5CA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азманов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Вероника Ивановна</w:t>
            </w:r>
          </w:p>
          <w:p w14:paraId="323C962F" w14:textId="7D53AA29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5A4E02" w14:textId="415DA8B4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22EA871D" w14:textId="77777777" w:rsidTr="00461238">
        <w:trPr>
          <w:trHeight w:val="263"/>
        </w:trPr>
        <w:tc>
          <w:tcPr>
            <w:tcW w:w="852" w:type="dxa"/>
          </w:tcPr>
          <w:p w14:paraId="5B9E9D42" w14:textId="2157077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14:paraId="6F03DE6A" w14:textId="3D5DF7A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6BCAF372" w14:textId="77777777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Сатмурзина</w:t>
            </w:r>
            <w:r w:rsidR="003D2623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лия Нуралановна</w:t>
            </w:r>
          </w:p>
          <w:p w14:paraId="027888DD" w14:textId="4B9E25D8" w:rsidR="003D2623" w:rsidRPr="000B55D7" w:rsidRDefault="003D2623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273F9A" w14:textId="3759E949" w:rsidR="00AA3831" w:rsidRPr="000B55D7" w:rsidRDefault="00AA3831" w:rsidP="003D262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останайская область</w:t>
            </w:r>
          </w:p>
        </w:tc>
      </w:tr>
      <w:tr w:rsidR="003D2623" w:rsidRPr="000B55D7" w14:paraId="4D902183" w14:textId="77777777" w:rsidTr="00461238">
        <w:trPr>
          <w:trHeight w:val="275"/>
        </w:trPr>
        <w:tc>
          <w:tcPr>
            <w:tcW w:w="10491" w:type="dxa"/>
            <w:gridSpan w:val="4"/>
          </w:tcPr>
          <w:p w14:paraId="7794613C" w14:textId="77777777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За вклад в решении вопросов зоозащиты»</w:t>
            </w:r>
          </w:p>
          <w:p w14:paraId="0F15EC14" w14:textId="21D61F25" w:rsidR="003D2623" w:rsidRPr="000B55D7" w:rsidRDefault="003D2623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5CCA58A8" w14:textId="77777777" w:rsidTr="00461238">
        <w:tc>
          <w:tcPr>
            <w:tcW w:w="852" w:type="dxa"/>
          </w:tcPr>
          <w:p w14:paraId="26B0FDF8" w14:textId="0E354F1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14:paraId="6F0BE42A" w14:textId="3406FCF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3C8C7B8A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олодежная общественная организация «Союз молодежи «VECTOR»</w:t>
            </w:r>
          </w:p>
          <w:p w14:paraId="363D0DA1" w14:textId="2F1DE186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A2CC6A" w14:textId="765DBA1B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7EB0C688" w14:textId="77777777" w:rsidTr="00461238">
        <w:tc>
          <w:tcPr>
            <w:tcW w:w="852" w:type="dxa"/>
          </w:tcPr>
          <w:p w14:paraId="522A0665" w14:textId="6BD08FE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14:paraId="3144359F" w14:textId="0B23809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78E77A44" w14:textId="749D161D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Мнаж</w:t>
            </w:r>
            <w:r w:rsidR="00630411" w:rsidRPr="000B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color w:val="000000"/>
                <w:sz w:val="24"/>
                <w:szCs w:val="24"/>
              </w:rPr>
              <w:t>Эльдар Мұратбекұлы</w:t>
            </w:r>
          </w:p>
          <w:p w14:paraId="20C9E1F1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ED9178" w14:textId="6AEF7CB1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6F582291" w14:textId="77777777" w:rsidTr="00461238">
        <w:tc>
          <w:tcPr>
            <w:tcW w:w="852" w:type="dxa"/>
          </w:tcPr>
          <w:p w14:paraId="444EEE40" w14:textId="0F1A3A9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850" w:type="dxa"/>
          </w:tcPr>
          <w:p w14:paraId="2316D436" w14:textId="6C08500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39F62C40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йыпо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Жанел Аманжоловна</w:t>
            </w:r>
          </w:p>
          <w:p w14:paraId="75D97587" w14:textId="77777777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D7CF9E" w14:textId="71CA9411" w:rsidR="00461238" w:rsidRPr="000B55D7" w:rsidRDefault="00461238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44BC7D" w14:textId="05054DDF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</w:t>
            </w:r>
            <w:r w:rsidR="00BD5B3B">
              <w:rPr>
                <w:rFonts w:ascii="Arial" w:hAnsi="Arial" w:cs="Arial"/>
                <w:sz w:val="24"/>
                <w:szCs w:val="24"/>
              </w:rPr>
              <w:t>н</w:t>
            </w:r>
            <w:r w:rsidRPr="000B55D7">
              <w:rPr>
                <w:rFonts w:ascii="Arial" w:hAnsi="Arial" w:cs="Arial"/>
                <w:sz w:val="24"/>
                <w:szCs w:val="24"/>
              </w:rPr>
              <w:t>ская область</w:t>
            </w:r>
          </w:p>
        </w:tc>
      </w:tr>
      <w:tr w:rsidR="00AA3831" w:rsidRPr="000B55D7" w14:paraId="06288FE3" w14:textId="77777777" w:rsidTr="00461238">
        <w:tc>
          <w:tcPr>
            <w:tcW w:w="852" w:type="dxa"/>
          </w:tcPr>
          <w:p w14:paraId="0EEBE889" w14:textId="4578302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lastRenderedPageBreak/>
              <w:t>148</w:t>
            </w:r>
          </w:p>
        </w:tc>
        <w:tc>
          <w:tcPr>
            <w:tcW w:w="850" w:type="dxa"/>
          </w:tcPr>
          <w:p w14:paraId="0B4495FB" w14:textId="15F236F1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340C5D0E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Бичине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Татьяна Викторовна</w:t>
            </w:r>
          </w:p>
          <w:p w14:paraId="613A793A" w14:textId="0E85B179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498502" w14:textId="1B776773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62B57B30" w14:textId="77777777" w:rsidTr="00461238">
        <w:tc>
          <w:tcPr>
            <w:tcW w:w="852" w:type="dxa"/>
          </w:tcPr>
          <w:p w14:paraId="7E883967" w14:textId="7F9A667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850" w:type="dxa"/>
          </w:tcPr>
          <w:p w14:paraId="4B0F19C1" w14:textId="083289B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595AB8B4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Частный фонд «Помощи и поддержки бездомных животных Dobrye ruki PVL»</w:t>
            </w:r>
          </w:p>
          <w:p w14:paraId="1D5BEC57" w14:textId="76800C2E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86764E" w14:textId="7197A2BA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60C59647" w14:textId="77777777" w:rsidTr="00461238">
        <w:tc>
          <w:tcPr>
            <w:tcW w:w="852" w:type="dxa"/>
          </w:tcPr>
          <w:p w14:paraId="1CBB5252" w14:textId="52B9D4B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14:paraId="5951C7F0" w14:textId="15D9832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086CAA56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Частный благотворительный фонд «Добрая планета»</w:t>
            </w:r>
          </w:p>
          <w:p w14:paraId="31702C36" w14:textId="2C7CD029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5CEE48" w14:textId="377563BD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Северо-Казахстанская область</w:t>
            </w:r>
          </w:p>
        </w:tc>
      </w:tr>
      <w:tr w:rsidR="00AA3831" w:rsidRPr="000B55D7" w14:paraId="375E6D2D" w14:textId="77777777" w:rsidTr="00461238">
        <w:tc>
          <w:tcPr>
            <w:tcW w:w="852" w:type="dxa"/>
          </w:tcPr>
          <w:p w14:paraId="65E861E6" w14:textId="64ADC220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14:paraId="1F00A71F" w14:textId="548A257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241FE952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Ищано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Зарина Альтаировна</w:t>
            </w:r>
          </w:p>
          <w:p w14:paraId="77181FAF" w14:textId="6A499682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846B17" w14:textId="276349C3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630411" w:rsidRPr="000B55D7" w14:paraId="64D0F968" w14:textId="77777777" w:rsidTr="00461238">
        <w:tc>
          <w:tcPr>
            <w:tcW w:w="10491" w:type="dxa"/>
            <w:gridSpan w:val="4"/>
          </w:tcPr>
          <w:p w14:paraId="4F942AAF" w14:textId="77777777" w:rsidR="00630411" w:rsidRPr="000B55D7" w:rsidRDefault="00630411" w:rsidP="00AA3831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5D7">
              <w:rPr>
                <w:rFonts w:ascii="Arial" w:hAnsi="Arial" w:cs="Arial"/>
                <w:b/>
                <w:sz w:val="24"/>
                <w:szCs w:val="24"/>
              </w:rPr>
              <w:t>Номинация «За вклад в решении социальных задач»</w:t>
            </w:r>
          </w:p>
          <w:p w14:paraId="2CD24A56" w14:textId="6FA6D51D" w:rsidR="00630411" w:rsidRPr="000B55D7" w:rsidRDefault="0063041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3D765E21" w14:textId="77777777" w:rsidTr="00461238">
        <w:tc>
          <w:tcPr>
            <w:tcW w:w="852" w:type="dxa"/>
          </w:tcPr>
          <w:p w14:paraId="49F69F5D" w14:textId="59695FF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14:paraId="154C995D" w14:textId="5708CB1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42E0F323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ппазо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сель Омирзаковна</w:t>
            </w:r>
          </w:p>
          <w:p w14:paraId="36A451D0" w14:textId="194FA97C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E367E9" w14:textId="5A555802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лматы</w:t>
            </w:r>
          </w:p>
        </w:tc>
      </w:tr>
      <w:tr w:rsidR="00AA3831" w:rsidRPr="000B55D7" w14:paraId="3FDC5F5B" w14:textId="77777777" w:rsidTr="00461238">
        <w:tc>
          <w:tcPr>
            <w:tcW w:w="852" w:type="dxa"/>
          </w:tcPr>
          <w:p w14:paraId="18F8048D" w14:textId="44266F0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14:paraId="7DD36744" w14:textId="21BB499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ADC6B8B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бай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Үміт Жансултанқызы</w:t>
            </w:r>
          </w:p>
          <w:p w14:paraId="322D97EF" w14:textId="61EBCEED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2A8BF6" w14:textId="595A321D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Шымкент</w:t>
            </w:r>
          </w:p>
        </w:tc>
      </w:tr>
      <w:tr w:rsidR="00AA3831" w:rsidRPr="000B55D7" w14:paraId="6E9A6AE3" w14:textId="77777777" w:rsidTr="00461238">
        <w:tc>
          <w:tcPr>
            <w:tcW w:w="852" w:type="dxa"/>
          </w:tcPr>
          <w:p w14:paraId="1327A4A0" w14:textId="70A2994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14:paraId="72E356E1" w14:textId="0B61A99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7A327AE5" w14:textId="56C818F8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Барлыбае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Зейнеп Сайлауқызы</w:t>
            </w:r>
          </w:p>
          <w:p w14:paraId="1688DDE4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B539E3" w14:textId="37E0856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нская область</w:t>
            </w:r>
          </w:p>
        </w:tc>
      </w:tr>
      <w:tr w:rsidR="00AA3831" w:rsidRPr="000B55D7" w14:paraId="0FF9B228" w14:textId="77777777" w:rsidTr="00461238">
        <w:tc>
          <w:tcPr>
            <w:tcW w:w="852" w:type="dxa"/>
          </w:tcPr>
          <w:p w14:paraId="3D9759DC" w14:textId="3B15F88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14:paraId="725F1F6A" w14:textId="707EF0A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0F4FF505" w14:textId="2D7B332E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рыстано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йгүл Жолдасқызы</w:t>
            </w:r>
          </w:p>
          <w:p w14:paraId="46452530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B069B1" w14:textId="1E6F9E06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тырауская область</w:t>
            </w:r>
          </w:p>
        </w:tc>
      </w:tr>
      <w:tr w:rsidR="00AA3831" w:rsidRPr="000B55D7" w14:paraId="2003E16E" w14:textId="77777777" w:rsidTr="00461238">
        <w:tc>
          <w:tcPr>
            <w:tcW w:w="852" w:type="dxa"/>
          </w:tcPr>
          <w:p w14:paraId="569E5892" w14:textId="5157A29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850" w:type="dxa"/>
          </w:tcPr>
          <w:p w14:paraId="13B8B009" w14:textId="3DECB39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84423FF" w14:textId="135A8CA3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ибеко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Назерке Ерланқызы</w:t>
            </w:r>
          </w:p>
          <w:p w14:paraId="2F45F853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168792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Восточно-Казахстанская область</w:t>
            </w:r>
          </w:p>
          <w:p w14:paraId="2A5464B1" w14:textId="7B7A32C7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29BD298E" w14:textId="77777777" w:rsidTr="00461238">
        <w:tc>
          <w:tcPr>
            <w:tcW w:w="852" w:type="dxa"/>
          </w:tcPr>
          <w:p w14:paraId="3D574D99" w14:textId="510E293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14:paraId="5948AC6A" w14:textId="1115F97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037E53E0" w14:textId="78D80F7B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арато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Әнел Қайырлықызы</w:t>
            </w:r>
          </w:p>
          <w:p w14:paraId="540B436F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26ECDD" w14:textId="27C07F6A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тырауская область</w:t>
            </w:r>
          </w:p>
        </w:tc>
      </w:tr>
      <w:tr w:rsidR="00AA3831" w:rsidRPr="000B55D7" w14:paraId="2890EFF7" w14:textId="77777777" w:rsidTr="00461238">
        <w:tc>
          <w:tcPr>
            <w:tcW w:w="852" w:type="dxa"/>
          </w:tcPr>
          <w:p w14:paraId="7A84B620" w14:textId="4BE3701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14:paraId="504BEFBF" w14:textId="67EF35A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0F8BD648" w14:textId="330C9103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Жармұхамбет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Нұрай Нұрмұхамбетқызы</w:t>
            </w:r>
          </w:p>
          <w:p w14:paraId="0C3951A0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FD156F" w14:textId="5E55C284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1700B3DB" w14:textId="77777777" w:rsidTr="00461238">
        <w:tc>
          <w:tcPr>
            <w:tcW w:w="852" w:type="dxa"/>
          </w:tcPr>
          <w:p w14:paraId="5C7B2926" w14:textId="7935644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14:paraId="7BE67DFA" w14:textId="45E92FA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4C5B97DF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батайқызы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Мөлдір</w:t>
            </w:r>
          </w:p>
          <w:p w14:paraId="547BE498" w14:textId="72159E31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FD6FF7" w14:textId="113F23E6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44FB23B4" w14:textId="77777777" w:rsidTr="00461238">
        <w:tc>
          <w:tcPr>
            <w:tcW w:w="852" w:type="dxa"/>
          </w:tcPr>
          <w:p w14:paraId="04B6E1DB" w14:textId="45B9A0CB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14:paraId="7703331F" w14:textId="62A39E3F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04AA64EF" w14:textId="603168C4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Дәмен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йғаным Тұрғынбайқызы</w:t>
            </w:r>
          </w:p>
          <w:p w14:paraId="50CD1EAD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1EBAC5" w14:textId="31BA4D6C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лматинская область</w:t>
            </w:r>
          </w:p>
        </w:tc>
      </w:tr>
      <w:tr w:rsidR="00AA3831" w:rsidRPr="000B55D7" w14:paraId="2457785D" w14:textId="77777777" w:rsidTr="00461238">
        <w:tc>
          <w:tcPr>
            <w:tcW w:w="852" w:type="dxa"/>
          </w:tcPr>
          <w:p w14:paraId="2479C881" w14:textId="7A5429A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850" w:type="dxa"/>
          </w:tcPr>
          <w:p w14:paraId="6F0DBFD9" w14:textId="1F35965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70DE29D0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Иницативная группа «Western, Big Qadam, iteam»</w:t>
            </w:r>
          </w:p>
          <w:p w14:paraId="7D85D081" w14:textId="3A844577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9CDBA1" w14:textId="611BAB6F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ангистауская область</w:t>
            </w:r>
          </w:p>
        </w:tc>
      </w:tr>
      <w:tr w:rsidR="00AA3831" w:rsidRPr="000B55D7" w14:paraId="28508246" w14:textId="77777777" w:rsidTr="00461238">
        <w:tc>
          <w:tcPr>
            <w:tcW w:w="852" w:type="dxa"/>
          </w:tcPr>
          <w:p w14:paraId="6B41CEAE" w14:textId="03E837F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850" w:type="dxa"/>
          </w:tcPr>
          <w:p w14:paraId="56A2CEAA" w14:textId="2B8E150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15F70EAB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үсір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Әлия Бауржанқызы</w:t>
            </w:r>
          </w:p>
          <w:p w14:paraId="3EDF2780" w14:textId="5BA0B8CA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FB27E1" w14:textId="6617E6A5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Шымкент</w:t>
            </w:r>
          </w:p>
        </w:tc>
      </w:tr>
      <w:tr w:rsidR="00AA3831" w:rsidRPr="000B55D7" w14:paraId="71ACA54A" w14:textId="77777777" w:rsidTr="00461238">
        <w:tc>
          <w:tcPr>
            <w:tcW w:w="852" w:type="dxa"/>
          </w:tcPr>
          <w:p w14:paraId="4DFA5487" w14:textId="635D3CD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850" w:type="dxa"/>
          </w:tcPr>
          <w:p w14:paraId="1789A014" w14:textId="277DFAA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41FA8492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Яловенко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ртур Евгеньевич</w:t>
            </w:r>
          </w:p>
          <w:p w14:paraId="15CEDB5C" w14:textId="42D4E6B2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C225D3" w14:textId="05A7D450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кмолинская область</w:t>
            </w:r>
          </w:p>
        </w:tc>
      </w:tr>
      <w:tr w:rsidR="00AA3831" w:rsidRPr="000B55D7" w14:paraId="61BCA76F" w14:textId="77777777" w:rsidTr="00461238">
        <w:tc>
          <w:tcPr>
            <w:tcW w:w="852" w:type="dxa"/>
          </w:tcPr>
          <w:p w14:paraId="6CB378E4" w14:textId="774BEC9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850" w:type="dxa"/>
          </w:tcPr>
          <w:p w14:paraId="3C31ABF4" w14:textId="26209115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42BCB5B2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удрявцева Екатерина Викторовна</w:t>
            </w:r>
          </w:p>
          <w:p w14:paraId="589E837C" w14:textId="237FC868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270FB3" w14:textId="7A64CCC0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Павлодарская область</w:t>
            </w:r>
          </w:p>
        </w:tc>
      </w:tr>
      <w:tr w:rsidR="00AA3831" w:rsidRPr="000B55D7" w14:paraId="414F5682" w14:textId="77777777" w:rsidTr="00461238">
        <w:tc>
          <w:tcPr>
            <w:tcW w:w="852" w:type="dxa"/>
          </w:tcPr>
          <w:p w14:paraId="1D406BCA" w14:textId="3F25A0B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4B73EA4A" w14:textId="7361A41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5C9353A4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Шаяхметов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Мейржан Маратович</w:t>
            </w:r>
          </w:p>
          <w:p w14:paraId="38F004C8" w14:textId="181701E0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F435B6" w14:textId="69053248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Карагандиская область</w:t>
            </w:r>
          </w:p>
        </w:tc>
      </w:tr>
      <w:tr w:rsidR="00AA3831" w:rsidRPr="000B55D7" w14:paraId="7F616EC9" w14:textId="77777777" w:rsidTr="00461238">
        <w:tc>
          <w:tcPr>
            <w:tcW w:w="852" w:type="dxa"/>
          </w:tcPr>
          <w:p w14:paraId="1DB3FA8C" w14:textId="74F3D8E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14:paraId="1C9F7F70" w14:textId="4FFC1C1D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1AFC9C96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Есембае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дэма Наримановна</w:t>
            </w:r>
          </w:p>
          <w:p w14:paraId="2DE8B678" w14:textId="7CB04793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ACD7B5" w14:textId="573063F2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10ACA456" w14:textId="77777777" w:rsidTr="00461238">
        <w:tc>
          <w:tcPr>
            <w:tcW w:w="852" w:type="dxa"/>
          </w:tcPr>
          <w:p w14:paraId="54C3FE7D" w14:textId="3DD21BF4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850" w:type="dxa"/>
          </w:tcPr>
          <w:p w14:paraId="7E06F46C" w14:textId="4BCE7F39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680FF072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щественный фонд «ТО БІРЛІК»</w:t>
            </w:r>
          </w:p>
          <w:p w14:paraId="6BDBCC77" w14:textId="2D824746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3FED89" w14:textId="25767D2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кмолинская область</w:t>
            </w:r>
          </w:p>
        </w:tc>
      </w:tr>
      <w:tr w:rsidR="00AA3831" w:rsidRPr="000B55D7" w14:paraId="6F4416F1" w14:textId="77777777" w:rsidTr="00461238">
        <w:tc>
          <w:tcPr>
            <w:tcW w:w="852" w:type="dxa"/>
          </w:tcPr>
          <w:p w14:paraId="5D170F88" w14:textId="723FDCE8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850" w:type="dxa"/>
          </w:tcPr>
          <w:p w14:paraId="58BBC5D9" w14:textId="12664D9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468829F8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Дюбенко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Валентина Анатольевна</w:t>
            </w:r>
          </w:p>
          <w:p w14:paraId="36A1EFD2" w14:textId="2A227F71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7A2AE5" w14:textId="3D9F863C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Жетісу</w:t>
            </w:r>
          </w:p>
        </w:tc>
      </w:tr>
      <w:tr w:rsidR="00AA3831" w:rsidRPr="000B55D7" w14:paraId="131798F6" w14:textId="77777777" w:rsidTr="00461238">
        <w:tc>
          <w:tcPr>
            <w:tcW w:w="852" w:type="dxa"/>
          </w:tcPr>
          <w:p w14:paraId="471DD534" w14:textId="19029982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850" w:type="dxa"/>
          </w:tcPr>
          <w:p w14:paraId="5E890E1F" w14:textId="1B9A4FC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14:paraId="70BEDFCA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сқанбаев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Дархан Сұңғатұлы</w:t>
            </w:r>
          </w:p>
          <w:p w14:paraId="4AEF9A1F" w14:textId="2BEB99A2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86F73" w14:textId="4FFF83C6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ласть Жетісу</w:t>
            </w:r>
          </w:p>
        </w:tc>
      </w:tr>
      <w:tr w:rsidR="00AA3831" w:rsidRPr="000B55D7" w14:paraId="015FE287" w14:textId="77777777" w:rsidTr="00461238">
        <w:tc>
          <w:tcPr>
            <w:tcW w:w="852" w:type="dxa"/>
          </w:tcPr>
          <w:p w14:paraId="2047D3C7" w14:textId="73E078A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14:paraId="7E9430F6" w14:textId="187FFCD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659C3A46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Рахимов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Кадырбек Щахобович</w:t>
            </w:r>
          </w:p>
          <w:p w14:paraId="16274C00" w14:textId="0D6DF7D0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9B4E93" w14:textId="3E2A8FC9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Актюбинская область</w:t>
            </w:r>
          </w:p>
        </w:tc>
      </w:tr>
      <w:tr w:rsidR="00AA3831" w:rsidRPr="000B55D7" w14:paraId="179886B0" w14:textId="77777777" w:rsidTr="00461238">
        <w:tc>
          <w:tcPr>
            <w:tcW w:w="852" w:type="dxa"/>
          </w:tcPr>
          <w:p w14:paraId="1A3C1A1F" w14:textId="6D1F409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lastRenderedPageBreak/>
              <w:t>171</w:t>
            </w:r>
          </w:p>
        </w:tc>
        <w:tc>
          <w:tcPr>
            <w:tcW w:w="850" w:type="dxa"/>
          </w:tcPr>
          <w:p w14:paraId="0EC2DB3A" w14:textId="7577CA4C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6460E9E1" w14:textId="00E9E1E3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Тахмето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Сауле Касымкановна</w:t>
            </w:r>
          </w:p>
        </w:tc>
        <w:tc>
          <w:tcPr>
            <w:tcW w:w="2977" w:type="dxa"/>
          </w:tcPr>
          <w:p w14:paraId="35746CDE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Северо-Казахстанская область</w:t>
            </w:r>
          </w:p>
          <w:p w14:paraId="74F94436" w14:textId="0A50B6A7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31" w:rsidRPr="000B55D7" w14:paraId="77B3D465" w14:textId="77777777" w:rsidTr="00461238">
        <w:tc>
          <w:tcPr>
            <w:tcW w:w="852" w:type="dxa"/>
          </w:tcPr>
          <w:p w14:paraId="05968180" w14:textId="2D934E1E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14:paraId="79F2C245" w14:textId="0AF83377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14:paraId="4E814788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Марало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Оксана Адильмырзаевна</w:t>
            </w:r>
          </w:p>
          <w:p w14:paraId="7113C8CD" w14:textId="2AF58007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0B4481" w14:textId="75891039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лматы</w:t>
            </w:r>
          </w:p>
        </w:tc>
      </w:tr>
      <w:tr w:rsidR="00AA3831" w:rsidRPr="000B55D7" w14:paraId="2D57BE7A" w14:textId="77777777" w:rsidTr="00461238">
        <w:tc>
          <w:tcPr>
            <w:tcW w:w="852" w:type="dxa"/>
          </w:tcPr>
          <w:p w14:paraId="6A8D4A66" w14:textId="7A48EB3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850" w:type="dxa"/>
          </w:tcPr>
          <w:p w14:paraId="496C1A2C" w14:textId="1046EE26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14:paraId="50A1FFCD" w14:textId="77777777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Общественный фонд «Бақытты Шанырақ»</w:t>
            </w:r>
          </w:p>
          <w:p w14:paraId="5334F222" w14:textId="3B11273E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39EEA0" w14:textId="2B7F2759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  <w:tr w:rsidR="00AA3831" w:rsidRPr="000B55D7" w14:paraId="00E83203" w14:textId="77777777" w:rsidTr="00461238">
        <w:tc>
          <w:tcPr>
            <w:tcW w:w="852" w:type="dxa"/>
          </w:tcPr>
          <w:p w14:paraId="27D2F39E" w14:textId="2E24E11A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850" w:type="dxa"/>
          </w:tcPr>
          <w:p w14:paraId="62D8C94A" w14:textId="53033A03" w:rsidR="00AA3831" w:rsidRPr="000B55D7" w:rsidRDefault="00AA3831" w:rsidP="00AA38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14:paraId="71DF3BAE" w14:textId="37891970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Джунусова</w:t>
            </w:r>
            <w:r w:rsidR="00630411" w:rsidRPr="000B5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5D7">
              <w:rPr>
                <w:rFonts w:ascii="Arial" w:hAnsi="Arial" w:cs="Arial"/>
                <w:sz w:val="24"/>
                <w:szCs w:val="24"/>
              </w:rPr>
              <w:t>Айнур Талгатовна</w:t>
            </w:r>
          </w:p>
          <w:p w14:paraId="31AF145E" w14:textId="791C0461" w:rsidR="00630411" w:rsidRPr="000B55D7" w:rsidRDefault="0063041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AD36FD" w14:textId="1279465D" w:rsidR="00AA3831" w:rsidRPr="000B55D7" w:rsidRDefault="00AA3831" w:rsidP="0063041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5D7">
              <w:rPr>
                <w:rFonts w:ascii="Arial" w:hAnsi="Arial" w:cs="Arial"/>
                <w:sz w:val="24"/>
                <w:szCs w:val="24"/>
              </w:rPr>
              <w:t>Город Астана</w:t>
            </w:r>
          </w:p>
        </w:tc>
      </w:tr>
    </w:tbl>
    <w:p w14:paraId="773371CD" w14:textId="77777777" w:rsidR="00435BFB" w:rsidRPr="000B55D7" w:rsidRDefault="00435BFB" w:rsidP="00AA383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sectPr w:rsidR="00435BFB" w:rsidRPr="000B55D7" w:rsidSect="00461238">
      <w:headerReference w:type="default" r:id="rId8"/>
      <w:pgSz w:w="11906" w:h="16838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2D540" w14:textId="77777777" w:rsidR="00C27797" w:rsidRDefault="00C27797" w:rsidP="000C0750">
      <w:pPr>
        <w:spacing w:after="0" w:line="240" w:lineRule="auto"/>
      </w:pPr>
      <w:r>
        <w:separator/>
      </w:r>
    </w:p>
  </w:endnote>
  <w:endnote w:type="continuationSeparator" w:id="0">
    <w:p w14:paraId="1A45BBB9" w14:textId="77777777" w:rsidR="00C27797" w:rsidRDefault="00C27797" w:rsidP="000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5F521" w14:textId="77777777" w:rsidR="00C27797" w:rsidRDefault="00C27797" w:rsidP="000C0750">
      <w:pPr>
        <w:spacing w:after="0" w:line="240" w:lineRule="auto"/>
      </w:pPr>
      <w:r>
        <w:separator/>
      </w:r>
    </w:p>
  </w:footnote>
  <w:footnote w:type="continuationSeparator" w:id="0">
    <w:p w14:paraId="742B5FB1" w14:textId="77777777" w:rsidR="00C27797" w:rsidRDefault="00C27797" w:rsidP="000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6829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6720EFB" w14:textId="4B6984F8" w:rsidR="000B55D7" w:rsidRPr="000C0750" w:rsidRDefault="000B55D7">
        <w:pPr>
          <w:pStyle w:val="a8"/>
          <w:jc w:val="center"/>
          <w:rPr>
            <w:rFonts w:ascii="Arial" w:hAnsi="Arial" w:cs="Arial"/>
          </w:rPr>
        </w:pPr>
        <w:r w:rsidRPr="000C0750">
          <w:rPr>
            <w:rFonts w:ascii="Arial" w:hAnsi="Arial" w:cs="Arial"/>
          </w:rPr>
          <w:fldChar w:fldCharType="begin"/>
        </w:r>
        <w:r w:rsidRPr="000C0750">
          <w:rPr>
            <w:rFonts w:ascii="Arial" w:hAnsi="Arial" w:cs="Arial"/>
          </w:rPr>
          <w:instrText>PAGE   \* MERGEFORMAT</w:instrText>
        </w:r>
        <w:r w:rsidRPr="000C0750">
          <w:rPr>
            <w:rFonts w:ascii="Arial" w:hAnsi="Arial" w:cs="Arial"/>
          </w:rPr>
          <w:fldChar w:fldCharType="separate"/>
        </w:r>
        <w:r w:rsidR="00155AC0">
          <w:rPr>
            <w:rFonts w:ascii="Arial" w:hAnsi="Arial" w:cs="Arial"/>
            <w:noProof/>
          </w:rPr>
          <w:t>2</w:t>
        </w:r>
        <w:r w:rsidRPr="000C0750">
          <w:rPr>
            <w:rFonts w:ascii="Arial" w:hAnsi="Arial" w:cs="Arial"/>
          </w:rPr>
          <w:fldChar w:fldCharType="end"/>
        </w:r>
      </w:p>
    </w:sdtContent>
  </w:sdt>
  <w:p w14:paraId="294FE5D0" w14:textId="77777777" w:rsidR="000B55D7" w:rsidRDefault="000B55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3D00"/>
    <w:multiLevelType w:val="multilevel"/>
    <w:tmpl w:val="E55C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13113D"/>
    <w:multiLevelType w:val="multilevel"/>
    <w:tmpl w:val="0C7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4"/>
    <w:rsid w:val="0000257D"/>
    <w:rsid w:val="0001391A"/>
    <w:rsid w:val="00044D36"/>
    <w:rsid w:val="000637E9"/>
    <w:rsid w:val="000B55D7"/>
    <w:rsid w:val="000C0750"/>
    <w:rsid w:val="000D200A"/>
    <w:rsid w:val="000F7D31"/>
    <w:rsid w:val="00111144"/>
    <w:rsid w:val="00124311"/>
    <w:rsid w:val="00154DEE"/>
    <w:rsid w:val="00155AC0"/>
    <w:rsid w:val="00170E22"/>
    <w:rsid w:val="001A4386"/>
    <w:rsid w:val="001A7008"/>
    <w:rsid w:val="001B6268"/>
    <w:rsid w:val="001C58FA"/>
    <w:rsid w:val="001C6124"/>
    <w:rsid w:val="001D254B"/>
    <w:rsid w:val="001E0116"/>
    <w:rsid w:val="0026445C"/>
    <w:rsid w:val="002A1A48"/>
    <w:rsid w:val="002D65AB"/>
    <w:rsid w:val="002E45B4"/>
    <w:rsid w:val="002F05C6"/>
    <w:rsid w:val="002F7320"/>
    <w:rsid w:val="00332647"/>
    <w:rsid w:val="003750FA"/>
    <w:rsid w:val="00376489"/>
    <w:rsid w:val="00383F21"/>
    <w:rsid w:val="0039790A"/>
    <w:rsid w:val="003A47F7"/>
    <w:rsid w:val="003D178C"/>
    <w:rsid w:val="003D2623"/>
    <w:rsid w:val="003E10E7"/>
    <w:rsid w:val="004140C2"/>
    <w:rsid w:val="00414F31"/>
    <w:rsid w:val="00420647"/>
    <w:rsid w:val="0042464C"/>
    <w:rsid w:val="004266EA"/>
    <w:rsid w:val="00435BFB"/>
    <w:rsid w:val="00461238"/>
    <w:rsid w:val="004C65F7"/>
    <w:rsid w:val="004E3CB1"/>
    <w:rsid w:val="00546428"/>
    <w:rsid w:val="00550965"/>
    <w:rsid w:val="00572AAE"/>
    <w:rsid w:val="00593929"/>
    <w:rsid w:val="00593F75"/>
    <w:rsid w:val="00596BB3"/>
    <w:rsid w:val="005A28C6"/>
    <w:rsid w:val="005B41F3"/>
    <w:rsid w:val="005E3D45"/>
    <w:rsid w:val="00607514"/>
    <w:rsid w:val="00630411"/>
    <w:rsid w:val="00646642"/>
    <w:rsid w:val="0066408D"/>
    <w:rsid w:val="00665B4B"/>
    <w:rsid w:val="006923BD"/>
    <w:rsid w:val="006C592E"/>
    <w:rsid w:val="006F32F3"/>
    <w:rsid w:val="006F3303"/>
    <w:rsid w:val="006F41AD"/>
    <w:rsid w:val="006F4998"/>
    <w:rsid w:val="00710C81"/>
    <w:rsid w:val="0072241A"/>
    <w:rsid w:val="00725AE3"/>
    <w:rsid w:val="00725CE2"/>
    <w:rsid w:val="00760F1A"/>
    <w:rsid w:val="008114CD"/>
    <w:rsid w:val="00813251"/>
    <w:rsid w:val="0083442C"/>
    <w:rsid w:val="00835902"/>
    <w:rsid w:val="00835E76"/>
    <w:rsid w:val="00865BAD"/>
    <w:rsid w:val="008B2A35"/>
    <w:rsid w:val="008B76C6"/>
    <w:rsid w:val="008D202E"/>
    <w:rsid w:val="00907D18"/>
    <w:rsid w:val="009704F0"/>
    <w:rsid w:val="009A1DE0"/>
    <w:rsid w:val="009A34E0"/>
    <w:rsid w:val="009D2AB2"/>
    <w:rsid w:val="00A024AA"/>
    <w:rsid w:val="00A24275"/>
    <w:rsid w:val="00A33F4B"/>
    <w:rsid w:val="00A822CB"/>
    <w:rsid w:val="00AA3831"/>
    <w:rsid w:val="00AB2AF6"/>
    <w:rsid w:val="00AB4295"/>
    <w:rsid w:val="00AB6897"/>
    <w:rsid w:val="00AC6342"/>
    <w:rsid w:val="00B144F9"/>
    <w:rsid w:val="00B27DEF"/>
    <w:rsid w:val="00B87C04"/>
    <w:rsid w:val="00BA6123"/>
    <w:rsid w:val="00BC1401"/>
    <w:rsid w:val="00BC2BA2"/>
    <w:rsid w:val="00BD5B3B"/>
    <w:rsid w:val="00BD7F07"/>
    <w:rsid w:val="00BF2C77"/>
    <w:rsid w:val="00C27797"/>
    <w:rsid w:val="00C325C0"/>
    <w:rsid w:val="00C67999"/>
    <w:rsid w:val="00C80FD1"/>
    <w:rsid w:val="00C90DF6"/>
    <w:rsid w:val="00CB4B26"/>
    <w:rsid w:val="00CB626D"/>
    <w:rsid w:val="00CB7CD8"/>
    <w:rsid w:val="00CF42CC"/>
    <w:rsid w:val="00D04A9B"/>
    <w:rsid w:val="00D230D2"/>
    <w:rsid w:val="00D27BCD"/>
    <w:rsid w:val="00D329C5"/>
    <w:rsid w:val="00D351F8"/>
    <w:rsid w:val="00D445DA"/>
    <w:rsid w:val="00D66DB7"/>
    <w:rsid w:val="00D70BA7"/>
    <w:rsid w:val="00D80D0D"/>
    <w:rsid w:val="00D85298"/>
    <w:rsid w:val="00DB41AB"/>
    <w:rsid w:val="00DF4B57"/>
    <w:rsid w:val="00E236BE"/>
    <w:rsid w:val="00E2559F"/>
    <w:rsid w:val="00E522DB"/>
    <w:rsid w:val="00E716D0"/>
    <w:rsid w:val="00EB5727"/>
    <w:rsid w:val="00F17B26"/>
    <w:rsid w:val="00F20232"/>
    <w:rsid w:val="00F60D35"/>
    <w:rsid w:val="00F9025D"/>
    <w:rsid w:val="00F93803"/>
    <w:rsid w:val="00F942EE"/>
    <w:rsid w:val="00FB29E5"/>
    <w:rsid w:val="00FD0D78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94D1"/>
  <w15:docId w15:val="{E15EA3E2-F2BE-47F7-B2C9-1B68116B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BFB"/>
    <w:pPr>
      <w:spacing w:after="0" w:line="240" w:lineRule="auto"/>
    </w:pPr>
  </w:style>
  <w:style w:type="table" w:styleId="a4">
    <w:name w:val="Table Grid"/>
    <w:basedOn w:val="a1"/>
    <w:uiPriority w:val="39"/>
    <w:rsid w:val="0043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3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25C0"/>
    <w:rPr>
      <w:color w:val="0000FF"/>
      <w:u w:val="single"/>
    </w:rPr>
  </w:style>
  <w:style w:type="character" w:styleId="a7">
    <w:name w:val="Strong"/>
    <w:basedOn w:val="a0"/>
    <w:uiPriority w:val="22"/>
    <w:qFormat/>
    <w:rsid w:val="00C325C0"/>
    <w:rPr>
      <w:b/>
      <w:bCs/>
    </w:rPr>
  </w:style>
  <w:style w:type="paragraph" w:styleId="a8">
    <w:name w:val="header"/>
    <w:basedOn w:val="a"/>
    <w:link w:val="a9"/>
    <w:uiPriority w:val="99"/>
    <w:unhideWhenUsed/>
    <w:rsid w:val="000C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0750"/>
  </w:style>
  <w:style w:type="paragraph" w:styleId="aa">
    <w:name w:val="footer"/>
    <w:basedOn w:val="a"/>
    <w:link w:val="ab"/>
    <w:uiPriority w:val="99"/>
    <w:unhideWhenUsed/>
    <w:rsid w:val="000C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0750"/>
  </w:style>
  <w:style w:type="paragraph" w:styleId="ac">
    <w:name w:val="Balloon Text"/>
    <w:basedOn w:val="a"/>
    <w:link w:val="ad"/>
    <w:uiPriority w:val="99"/>
    <w:semiHidden/>
    <w:unhideWhenUsed/>
    <w:rsid w:val="000B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5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DC44-BC89-44CC-B461-BACEBED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аснощеков</dc:creator>
  <cp:keywords/>
  <dc:description/>
  <cp:lastModifiedBy>Ахановна Анэль Азимбаева</cp:lastModifiedBy>
  <cp:revision>2</cp:revision>
  <cp:lastPrinted>2025-10-03T07:58:00Z</cp:lastPrinted>
  <dcterms:created xsi:type="dcterms:W3CDTF">2025-10-03T13:57:00Z</dcterms:created>
  <dcterms:modified xsi:type="dcterms:W3CDTF">2025-10-03T13:57:00Z</dcterms:modified>
</cp:coreProperties>
</file>